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3609" w14:textId="6E41FDCC" w:rsidR="000B4E31" w:rsidRPr="00DC1F0E" w:rsidRDefault="000B4E31" w:rsidP="000B4E31">
      <w:pPr>
        <w:spacing w:line="240" w:lineRule="auto"/>
        <w:ind w:leftChars="-135" w:left="-283"/>
        <w:jc w:val="center"/>
        <w:rPr>
          <w:rFonts w:ascii="ＭＳ 明朝" w:eastAsia="ＭＳ 明朝" w:hAnsi="ＭＳ 明朝" w:cs="Generic0-Regular"/>
          <w:kern w:val="0"/>
          <w:sz w:val="23"/>
          <w:szCs w:val="23"/>
        </w:rPr>
      </w:pPr>
      <w:r w:rsidRPr="00B4170D">
        <w:rPr>
          <w:rFonts w:ascii="ＭＳ 明朝" w:eastAsia="ＭＳ 明朝" w:hAnsi="ＭＳ 明朝" w:cs="Generic0-Regular" w:hint="eastAsia"/>
          <w:color w:val="000000" w:themeColor="text1"/>
          <w:kern w:val="0"/>
          <w:sz w:val="23"/>
          <w:szCs w:val="23"/>
        </w:rPr>
        <w:t>令和</w:t>
      </w:r>
      <w:r w:rsidR="00DC1F0E" w:rsidRPr="00B4170D">
        <w:rPr>
          <w:rFonts w:ascii="ＭＳ 明朝" w:eastAsia="ＭＳ 明朝" w:hAnsi="ＭＳ 明朝" w:cs="Generic0-Regular" w:hint="eastAsia"/>
          <w:color w:val="000000" w:themeColor="text1"/>
          <w:kern w:val="0"/>
          <w:sz w:val="23"/>
          <w:szCs w:val="23"/>
        </w:rPr>
        <w:t>８</w:t>
      </w:r>
      <w:r w:rsidRPr="00B4170D">
        <w:rPr>
          <w:rFonts w:ascii="ＭＳ 明朝" w:eastAsia="ＭＳ 明朝" w:hAnsi="ＭＳ 明朝" w:cs="Generic0-Regular" w:hint="eastAsia"/>
          <w:color w:val="000000" w:themeColor="text1"/>
          <w:kern w:val="0"/>
          <w:sz w:val="23"/>
          <w:szCs w:val="23"/>
        </w:rPr>
        <w:t>年</w:t>
      </w:r>
      <w:bookmarkStart w:id="0" w:name="_Hlk95378844"/>
      <w:r w:rsidRPr="00DC1F0E">
        <w:rPr>
          <w:rFonts w:ascii="ＭＳ 明朝" w:eastAsia="ＭＳ 明朝" w:hAnsi="ＭＳ 明朝" w:cs="Generic0-Regular" w:hint="eastAsia"/>
          <w:kern w:val="0"/>
          <w:sz w:val="23"/>
          <w:szCs w:val="23"/>
        </w:rPr>
        <w:t>４月向け</w:t>
      </w:r>
      <w:bookmarkEnd w:id="0"/>
      <w:r w:rsidRPr="00DC1F0E">
        <w:rPr>
          <w:rFonts w:ascii="ＭＳ 明朝" w:eastAsia="ＭＳ 明朝" w:hAnsi="ＭＳ 明朝" w:cs="Generic0-Regular" w:hint="eastAsia"/>
          <w:kern w:val="0"/>
          <w:sz w:val="23"/>
          <w:szCs w:val="23"/>
        </w:rPr>
        <w:t>奈良県会計年度任用職員（経営支援業務）応募申込書（兼履歴書）</w:t>
      </w:r>
    </w:p>
    <w:p w14:paraId="2316F394" w14:textId="77777777" w:rsidR="000B4E31" w:rsidRPr="000B4E31" w:rsidRDefault="000B4E31" w:rsidP="000B4E31">
      <w:pPr>
        <w:spacing w:line="240" w:lineRule="auto"/>
        <w:jc w:val="right"/>
        <w:rPr>
          <w:rFonts w:ascii="ＭＳ 明朝" w:eastAsia="ＭＳ 明朝" w:hAnsi="ＭＳ 明朝" w:cs="ＭＳ 明朝"/>
          <w:color w:val="000000"/>
          <w:kern w:val="0"/>
          <w:szCs w:val="21"/>
        </w:rPr>
      </w:pPr>
      <w:r w:rsidRPr="000B4E31">
        <w:rPr>
          <w:rFonts w:ascii="ＭＳ 明朝" w:eastAsia="ＭＳ 明朝" w:hAnsi="ＭＳ 明朝" w:cs="Generic0-Regular" w:hint="eastAsia"/>
          <w:kern w:val="0"/>
          <w:szCs w:val="21"/>
        </w:rPr>
        <w:t xml:space="preserve">　　　　　令和　　年　　月　　日現在</w:t>
      </w:r>
    </w:p>
    <w:tbl>
      <w:tblPr>
        <w:tblW w:w="9885" w:type="dxa"/>
        <w:jc w:val="center"/>
        <w:tblLayout w:type="fixed"/>
        <w:tblCellMar>
          <w:left w:w="0" w:type="dxa"/>
          <w:right w:w="0" w:type="dxa"/>
        </w:tblCellMar>
        <w:tblLook w:val="0000" w:firstRow="0" w:lastRow="0" w:firstColumn="0" w:lastColumn="0" w:noHBand="0" w:noVBand="0"/>
      </w:tblPr>
      <w:tblGrid>
        <w:gridCol w:w="767"/>
        <w:gridCol w:w="655"/>
        <w:gridCol w:w="2323"/>
        <w:gridCol w:w="3414"/>
        <w:gridCol w:w="143"/>
        <w:gridCol w:w="2583"/>
      </w:tblGrid>
      <w:tr w:rsidR="000B4E31" w:rsidRPr="000B4E31" w14:paraId="61D1519E" w14:textId="77777777" w:rsidTr="009D77C7">
        <w:trPr>
          <w:trHeight w:val="655"/>
          <w:jc w:val="center"/>
        </w:trPr>
        <w:tc>
          <w:tcPr>
            <w:tcW w:w="3745"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28B356E" w14:textId="77777777" w:rsidR="000B4E31" w:rsidRPr="000B4E31" w:rsidRDefault="000B4E31" w:rsidP="000B4E31">
            <w:pPr>
              <w:spacing w:line="187" w:lineRule="exact"/>
              <w:rPr>
                <w:rFonts w:ascii="ＭＳ 明朝" w:eastAsia="ＭＳ 明朝" w:hAnsi="ＭＳ 明朝"/>
                <w:color w:val="000000"/>
              </w:rPr>
            </w:pPr>
          </w:p>
          <w:p w14:paraId="718D8D6E"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color w:val="000000"/>
              </w:rPr>
              <w:fldChar w:fldCharType="begin"/>
            </w:r>
            <w:r w:rsidRPr="000B4E31">
              <w:rPr>
                <w:rFonts w:ascii="ＭＳ 明朝" w:eastAsia="ＭＳ 明朝" w:hAnsi="ＭＳ 明朝"/>
                <w:color w:val="000000"/>
              </w:rPr>
              <w:instrText>eq \o(\s\up10(</w:instrText>
            </w:r>
            <w:r w:rsidRPr="000B4E31">
              <w:rPr>
                <w:rFonts w:ascii="ＭＳ 明朝" w:eastAsia="ＭＳ 明朝" w:hAnsi="ＭＳ 明朝"/>
                <w:sz w:val="11"/>
              </w:rPr>
              <w:instrText>ふ　り　が　な</w:instrText>
            </w:r>
            <w:r w:rsidRPr="000B4E31">
              <w:rPr>
                <w:rFonts w:ascii="ＭＳ 明朝" w:eastAsia="ＭＳ 明朝" w:hAnsi="ＭＳ 明朝"/>
                <w:color w:val="000000"/>
              </w:rPr>
              <w:instrText>),氏　名)</w:instrText>
            </w:r>
            <w:r w:rsidRPr="000B4E31">
              <w:rPr>
                <w:rFonts w:ascii="ＭＳ 明朝" w:eastAsia="ＭＳ 明朝" w:hAnsi="ＭＳ 明朝"/>
                <w:color w:val="000000"/>
              </w:rPr>
              <w:fldChar w:fldCharType="end"/>
            </w:r>
            <w:r w:rsidRPr="000B4E31">
              <w:rPr>
                <w:rFonts w:ascii="ＭＳ 明朝" w:eastAsia="ＭＳ 明朝" w:hAnsi="ＭＳ 明朝"/>
              </w:rPr>
              <w:t xml:space="preserve">                                 </w:t>
            </w:r>
          </w:p>
          <w:p w14:paraId="5E77B84F"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rPr>
              <w:t xml:space="preserve">                                        </w:t>
            </w:r>
          </w:p>
        </w:tc>
        <w:tc>
          <w:tcPr>
            <w:tcW w:w="341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E69893" w14:textId="77777777" w:rsidR="000B4E31" w:rsidRPr="000B4E31" w:rsidRDefault="000B4E31" w:rsidP="000B4E31">
            <w:pPr>
              <w:spacing w:line="187" w:lineRule="exact"/>
              <w:rPr>
                <w:rFonts w:ascii="ＭＳ 明朝" w:eastAsia="ＭＳ 明朝" w:hAnsi="ＭＳ 明朝"/>
              </w:rPr>
            </w:pPr>
          </w:p>
          <w:p w14:paraId="76780C20"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color w:val="000000"/>
              </w:rPr>
              <w:t>生年月日</w:t>
            </w:r>
          </w:p>
          <w:p w14:paraId="767627D3" w14:textId="77777777" w:rsidR="000B4E31" w:rsidRPr="000B4E31" w:rsidRDefault="000B4E31" w:rsidP="000B4E31">
            <w:pPr>
              <w:spacing w:line="187" w:lineRule="exact"/>
              <w:rPr>
                <w:rFonts w:ascii="ＭＳ 明朝" w:eastAsia="ＭＳ 明朝" w:hAnsi="ＭＳ 明朝"/>
              </w:rPr>
            </w:pPr>
          </w:p>
          <w:p w14:paraId="2DE2C1C4"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color w:val="000000"/>
                <w:w w:val="50"/>
                <w:sz w:val="18"/>
              </w:rPr>
              <w:t xml:space="preserve">　昭和・平成</w:t>
            </w:r>
            <w:r w:rsidRPr="000B4E31">
              <w:rPr>
                <w:rFonts w:ascii="ＭＳ 明朝" w:eastAsia="ＭＳ 明朝" w:hAnsi="ＭＳ 明朝"/>
                <w:color w:val="000000"/>
                <w:sz w:val="18"/>
              </w:rPr>
              <w:t xml:space="preserve">　　　年　　　月　　　日</w:t>
            </w:r>
          </w:p>
        </w:tc>
        <w:tc>
          <w:tcPr>
            <w:tcW w:w="272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F303645" w14:textId="77777777" w:rsidR="000B4E31" w:rsidRPr="000B4E31" w:rsidRDefault="000B4E31" w:rsidP="000B4E31">
            <w:pPr>
              <w:spacing w:line="187" w:lineRule="exact"/>
              <w:rPr>
                <w:rFonts w:ascii="ＭＳ 明朝" w:eastAsia="ＭＳ 明朝" w:hAnsi="ＭＳ 明朝"/>
              </w:rPr>
            </w:pPr>
          </w:p>
          <w:p w14:paraId="279EEC81"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color w:val="000000"/>
              </w:rPr>
              <w:t xml:space="preserve">      </w:t>
            </w:r>
          </w:p>
          <w:p w14:paraId="16E3D906" w14:textId="77777777" w:rsidR="000B4E31" w:rsidRPr="000B4E31" w:rsidRDefault="000B4E31" w:rsidP="000B4E31">
            <w:pPr>
              <w:spacing w:line="187" w:lineRule="exact"/>
              <w:jc w:val="center"/>
              <w:rPr>
                <w:rFonts w:ascii="ＭＳ ゴシック" w:eastAsia="ＭＳ ゴシック" w:hAnsi="ＭＳ ゴシック"/>
              </w:rPr>
            </w:pPr>
            <w:r w:rsidRPr="000B4E31">
              <w:rPr>
                <w:rFonts w:ascii="ＭＳ ゴシック" w:eastAsia="ＭＳ ゴシック" w:hAnsi="ＭＳ ゴシック"/>
                <w:color w:val="000000"/>
                <w:sz w:val="16"/>
              </w:rPr>
              <w:t>（　写真欄　）</w:t>
            </w:r>
          </w:p>
          <w:p w14:paraId="3E096B95" w14:textId="77777777" w:rsidR="000B4E31" w:rsidRPr="000B4E31" w:rsidRDefault="000B4E31" w:rsidP="000B4E31">
            <w:pPr>
              <w:spacing w:line="187" w:lineRule="exact"/>
              <w:jc w:val="center"/>
              <w:rPr>
                <w:rFonts w:ascii="ＭＳ ゴシック" w:eastAsia="ＭＳ ゴシック" w:hAnsi="ＭＳ ゴシック"/>
              </w:rPr>
            </w:pPr>
          </w:p>
          <w:p w14:paraId="0A711A02" w14:textId="77777777" w:rsidR="000B4E31" w:rsidRPr="000B4E31" w:rsidRDefault="000B4E31" w:rsidP="000B4E31">
            <w:pPr>
              <w:spacing w:line="187" w:lineRule="exact"/>
              <w:jc w:val="center"/>
              <w:rPr>
                <w:rFonts w:ascii="ＭＳ ゴシック" w:eastAsia="ＭＳ ゴシック" w:hAnsi="ＭＳ ゴシック"/>
              </w:rPr>
            </w:pPr>
            <w:r w:rsidRPr="000B4E31">
              <w:rPr>
                <w:rFonts w:ascii="ＭＳ ゴシック" w:eastAsia="ＭＳ ゴシック" w:hAnsi="ＭＳ ゴシック"/>
                <w:color w:val="000000"/>
                <w:spacing w:val="9"/>
                <w:kern w:val="0"/>
                <w:sz w:val="16"/>
                <w:fitText w:val="1760" w:id="-768280064"/>
              </w:rPr>
              <w:t>写真は縦５㎝、横４</w:t>
            </w:r>
            <w:r w:rsidRPr="000B4E31">
              <w:rPr>
                <w:rFonts w:ascii="ＭＳ ゴシック" w:eastAsia="ＭＳ ゴシック" w:hAnsi="ＭＳ ゴシック"/>
                <w:color w:val="000000"/>
                <w:kern w:val="0"/>
                <w:sz w:val="16"/>
                <w:fitText w:val="1760" w:id="-768280064"/>
              </w:rPr>
              <w:t>㎝</w:t>
            </w:r>
          </w:p>
          <w:p w14:paraId="2FFF8144" w14:textId="77777777" w:rsidR="000B4E31" w:rsidRPr="000B4E31" w:rsidRDefault="000B4E31" w:rsidP="000B4E31">
            <w:pPr>
              <w:spacing w:line="187" w:lineRule="exact"/>
              <w:jc w:val="center"/>
              <w:rPr>
                <w:rFonts w:ascii="ＭＳ ゴシック" w:eastAsia="ＭＳ ゴシック" w:hAnsi="ＭＳ ゴシック"/>
              </w:rPr>
            </w:pPr>
            <w:r w:rsidRPr="000B4E31">
              <w:rPr>
                <w:rFonts w:ascii="ＭＳ ゴシック" w:eastAsia="ＭＳ ゴシック" w:hAnsi="ＭＳ ゴシック"/>
                <w:color w:val="000000"/>
                <w:spacing w:val="9"/>
                <w:kern w:val="0"/>
                <w:sz w:val="16"/>
                <w:fitText w:val="1760" w:id="-768280063"/>
              </w:rPr>
              <w:t>上半身脱帽、正面向</w:t>
            </w:r>
            <w:r w:rsidRPr="000B4E31">
              <w:rPr>
                <w:rFonts w:ascii="ＭＳ ゴシック" w:eastAsia="ＭＳ ゴシック" w:hAnsi="ＭＳ ゴシック"/>
                <w:color w:val="000000"/>
                <w:kern w:val="0"/>
                <w:sz w:val="16"/>
                <w:fitText w:val="1760" w:id="-768280063"/>
              </w:rPr>
              <w:t>で</w:t>
            </w:r>
          </w:p>
          <w:p w14:paraId="780ECC91" w14:textId="77777777" w:rsidR="000B4E31" w:rsidRPr="000B4E31" w:rsidRDefault="000B4E31" w:rsidP="000B4E31">
            <w:pPr>
              <w:spacing w:line="187" w:lineRule="exact"/>
              <w:jc w:val="center"/>
              <w:rPr>
                <w:rFonts w:ascii="ＭＳ ゴシック" w:eastAsia="ＭＳ ゴシック" w:hAnsi="ＭＳ ゴシック"/>
              </w:rPr>
            </w:pPr>
            <w:r w:rsidRPr="000B4E31">
              <w:rPr>
                <w:rFonts w:ascii="ＭＳ ゴシック" w:eastAsia="ＭＳ ゴシック" w:hAnsi="ＭＳ ゴシック"/>
                <w:color w:val="000000"/>
                <w:spacing w:val="9"/>
                <w:kern w:val="0"/>
                <w:sz w:val="16"/>
                <w:fitText w:val="1760" w:id="-768280062"/>
              </w:rPr>
              <w:t>３か月以内に撮影し</w:t>
            </w:r>
            <w:r w:rsidRPr="000B4E31">
              <w:rPr>
                <w:rFonts w:ascii="ＭＳ ゴシック" w:eastAsia="ＭＳ ゴシック" w:hAnsi="ＭＳ ゴシック"/>
                <w:color w:val="000000"/>
                <w:kern w:val="0"/>
                <w:sz w:val="16"/>
                <w:fitText w:val="1760" w:id="-768280062"/>
              </w:rPr>
              <w:t>た</w:t>
            </w:r>
          </w:p>
          <w:p w14:paraId="6ACABFB9" w14:textId="77777777" w:rsidR="000B4E31" w:rsidRPr="000B4E31" w:rsidRDefault="000B4E31" w:rsidP="000B4E31">
            <w:pPr>
              <w:spacing w:line="187" w:lineRule="exact"/>
              <w:jc w:val="center"/>
              <w:rPr>
                <w:rFonts w:ascii="ＭＳ ゴシック" w:eastAsia="ＭＳ ゴシック" w:hAnsi="ＭＳ ゴシック"/>
              </w:rPr>
            </w:pPr>
            <w:r w:rsidRPr="000B4E31">
              <w:rPr>
                <w:rFonts w:ascii="ＭＳ ゴシック" w:eastAsia="ＭＳ ゴシック" w:hAnsi="ＭＳ ゴシック"/>
                <w:color w:val="000000"/>
                <w:sz w:val="16"/>
              </w:rPr>
              <w:t>もの。</w:t>
            </w:r>
            <w:r w:rsidRPr="000B4E31">
              <w:rPr>
                <w:rFonts w:ascii="ＭＳ ゴシック" w:eastAsia="ＭＳ ゴシック" w:hAnsi="ＭＳ ゴシック"/>
                <w:sz w:val="16"/>
              </w:rPr>
              <w:t>裏面に氏名記載。</w:t>
            </w:r>
          </w:p>
          <w:p w14:paraId="7F2A0F85" w14:textId="77777777" w:rsidR="000B4E31" w:rsidRPr="000B4E31" w:rsidRDefault="000B4E31" w:rsidP="000B4E31">
            <w:pPr>
              <w:spacing w:line="187" w:lineRule="exact"/>
              <w:rPr>
                <w:rFonts w:ascii="ＭＳ 明朝" w:eastAsia="ＭＳ 明朝" w:hAnsi="ＭＳ 明朝"/>
              </w:rPr>
            </w:pPr>
          </w:p>
          <w:p w14:paraId="0BA25024"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color w:val="000000"/>
              </w:rPr>
              <w:t xml:space="preserve">   </w:t>
            </w:r>
          </w:p>
          <w:p w14:paraId="6CE91B10" w14:textId="77777777" w:rsidR="000B4E31" w:rsidRPr="000B4E31" w:rsidRDefault="000B4E31" w:rsidP="000B4E31">
            <w:pPr>
              <w:spacing w:line="180" w:lineRule="auto"/>
              <w:rPr>
                <w:rFonts w:ascii="ＭＳ 明朝" w:eastAsia="ＭＳ 明朝" w:hAnsi="ＭＳ 明朝"/>
              </w:rPr>
            </w:pPr>
          </w:p>
          <w:p w14:paraId="45C03889" w14:textId="77777777" w:rsidR="000B4E31" w:rsidRPr="000B4E31" w:rsidRDefault="000B4E31" w:rsidP="000B4E31">
            <w:pPr>
              <w:spacing w:line="180" w:lineRule="auto"/>
              <w:rPr>
                <w:rFonts w:ascii="ＭＳ 明朝" w:eastAsia="ＭＳ 明朝" w:hAnsi="ＭＳ 明朝"/>
              </w:rPr>
            </w:pPr>
          </w:p>
          <w:p w14:paraId="7A45C631" w14:textId="77777777" w:rsidR="000B4E31" w:rsidRPr="000B4E31" w:rsidRDefault="000B4E31" w:rsidP="000B4E31">
            <w:pPr>
              <w:spacing w:line="160" w:lineRule="auto"/>
              <w:rPr>
                <w:rFonts w:ascii="ＭＳ 明朝" w:eastAsia="ＭＳ 明朝" w:hAnsi="ＭＳ 明朝"/>
              </w:rPr>
            </w:pPr>
          </w:p>
        </w:tc>
      </w:tr>
      <w:tr w:rsidR="000B4E31" w:rsidRPr="000B4E31" w14:paraId="51701F90" w14:textId="77777777" w:rsidTr="009D77C7">
        <w:trPr>
          <w:trHeight w:val="703"/>
          <w:jc w:val="center"/>
        </w:trPr>
        <w:tc>
          <w:tcPr>
            <w:tcW w:w="715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634F224" w14:textId="77777777" w:rsidR="000B4E31" w:rsidRPr="000B4E31" w:rsidRDefault="000B4E31" w:rsidP="000B4E31">
            <w:pPr>
              <w:spacing w:line="187" w:lineRule="exact"/>
              <w:rPr>
                <w:rFonts w:ascii="ＭＳ 明朝" w:eastAsia="ＭＳ 明朝" w:hAnsi="ＭＳ 明朝"/>
                <w:color w:val="000000"/>
              </w:rPr>
            </w:pPr>
          </w:p>
          <w:p w14:paraId="283A1D74"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color w:val="000000"/>
              </w:rPr>
              <w:t xml:space="preserve">現 住 所　〒  </w:t>
            </w:r>
          </w:p>
          <w:p w14:paraId="5888C4D4" w14:textId="77777777" w:rsidR="000B4E31" w:rsidRPr="000B4E31" w:rsidRDefault="000B4E31" w:rsidP="000B4E31">
            <w:pPr>
              <w:spacing w:line="187" w:lineRule="exact"/>
              <w:rPr>
                <w:rFonts w:ascii="ＭＳ 明朝" w:eastAsia="ＭＳ 明朝" w:hAnsi="ＭＳ 明朝"/>
                <w:color w:val="000000"/>
              </w:rPr>
            </w:pPr>
            <w:r w:rsidRPr="000B4E31">
              <w:rPr>
                <w:rFonts w:ascii="ＭＳ 明朝" w:eastAsia="ＭＳ 明朝" w:hAnsi="ＭＳ 明朝"/>
                <w:color w:val="000000"/>
              </w:rPr>
              <w:t xml:space="preserve">                                       </w:t>
            </w:r>
          </w:p>
          <w:p w14:paraId="11F3E31E" w14:textId="77777777" w:rsidR="000B4E31" w:rsidRPr="000B4E31" w:rsidRDefault="000B4E31" w:rsidP="000B4E31">
            <w:pPr>
              <w:spacing w:line="187" w:lineRule="exact"/>
              <w:rPr>
                <w:rFonts w:ascii="ＭＳ 明朝" w:eastAsia="ＭＳ 明朝" w:hAnsi="ＭＳ 明朝"/>
                <w:color w:val="000000"/>
              </w:rPr>
            </w:pPr>
          </w:p>
          <w:p w14:paraId="545CB12A"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color w:val="000000"/>
              </w:rPr>
              <w:t xml:space="preserve">             </w:t>
            </w:r>
            <w:r w:rsidRPr="000B4E31">
              <w:rPr>
                <w:rFonts w:ascii="ＭＳ 明朝" w:eastAsia="ＭＳ 明朝" w:hAnsi="ＭＳ 明朝" w:hint="eastAsia"/>
                <w:color w:val="000000"/>
              </w:rPr>
              <w:t xml:space="preserve"> </w:t>
            </w:r>
            <w:r w:rsidRPr="000B4E31">
              <w:rPr>
                <w:rFonts w:ascii="ＭＳ 明朝" w:eastAsia="ＭＳ 明朝" w:hAnsi="ＭＳ 明朝"/>
                <w:color w:val="000000"/>
              </w:rPr>
              <w:t xml:space="preserve">  </w:t>
            </w:r>
            <w:r w:rsidRPr="000B4E31">
              <w:rPr>
                <w:rFonts w:ascii="ＭＳ 明朝" w:eastAsia="ＭＳ 明朝" w:hAnsi="ＭＳ 明朝"/>
                <w:color w:val="000000"/>
                <w:sz w:val="18"/>
              </w:rPr>
              <w:t>(ﾒｰﾙｱﾄﾞﾚｽ 　  　　　　　　　　　　　　　　　　　　　 　 )</w:t>
            </w:r>
          </w:p>
          <w:p w14:paraId="03058C1A" w14:textId="77777777" w:rsidR="000B4E31" w:rsidRPr="000B4E31" w:rsidRDefault="000B4E31" w:rsidP="000B4E31">
            <w:pPr>
              <w:spacing w:line="187" w:lineRule="exact"/>
              <w:rPr>
                <w:rFonts w:ascii="ＭＳ 明朝" w:eastAsia="ＭＳ 明朝" w:hAnsi="ＭＳ 明朝"/>
                <w:color w:val="000000"/>
              </w:rPr>
            </w:pPr>
            <w:r w:rsidRPr="000B4E31">
              <w:rPr>
                <w:rFonts w:ascii="ＭＳ 明朝" w:eastAsia="ＭＳ 明朝" w:hAnsi="ＭＳ 明朝"/>
                <w:color w:val="000000"/>
              </w:rPr>
              <w:t xml:space="preserve">     </w:t>
            </w:r>
            <w:r w:rsidRPr="000B4E31">
              <w:rPr>
                <w:rFonts w:ascii="ＭＳ 明朝" w:eastAsia="ＭＳ 明朝" w:hAnsi="ＭＳ 明朝"/>
                <w:color w:val="000000"/>
                <w:sz w:val="18"/>
              </w:rPr>
              <w:t>(電話　　　　－　　　　－　　　　　)(携帯電話　　　－　　　 －　　　 )</w:t>
            </w:r>
          </w:p>
        </w:tc>
        <w:tc>
          <w:tcPr>
            <w:tcW w:w="2726" w:type="dxa"/>
            <w:gridSpan w:val="2"/>
            <w:vMerge/>
            <w:tcBorders>
              <w:top w:val="nil"/>
              <w:left w:val="single" w:sz="12" w:space="0" w:color="000000"/>
              <w:bottom w:val="nil"/>
              <w:right w:val="single" w:sz="12" w:space="0" w:color="000000"/>
            </w:tcBorders>
            <w:tcMar>
              <w:left w:w="49" w:type="dxa"/>
              <w:right w:w="49" w:type="dxa"/>
            </w:tcMar>
          </w:tcPr>
          <w:p w14:paraId="06DC6DE2" w14:textId="77777777" w:rsidR="000B4E31" w:rsidRPr="000B4E31" w:rsidRDefault="000B4E31" w:rsidP="000B4E31">
            <w:pPr>
              <w:spacing w:line="160" w:lineRule="auto"/>
              <w:rPr>
                <w:rFonts w:ascii="ＭＳ 明朝" w:eastAsia="ＭＳ 明朝" w:hAnsi="ＭＳ 明朝"/>
              </w:rPr>
            </w:pPr>
          </w:p>
        </w:tc>
      </w:tr>
      <w:tr w:rsidR="000B4E31" w:rsidRPr="000B4E31" w14:paraId="21E118F1" w14:textId="77777777" w:rsidTr="009D77C7">
        <w:trPr>
          <w:trHeight w:val="909"/>
          <w:jc w:val="center"/>
        </w:trPr>
        <w:tc>
          <w:tcPr>
            <w:tcW w:w="715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577CB71" w14:textId="77777777" w:rsidR="000B4E31" w:rsidRPr="000B4E31" w:rsidRDefault="000B4E31" w:rsidP="000B4E31">
            <w:pPr>
              <w:spacing w:line="187" w:lineRule="exact"/>
              <w:rPr>
                <w:rFonts w:ascii="ＭＳ 明朝" w:eastAsia="ＭＳ 明朝" w:hAnsi="ＭＳ 明朝"/>
                <w:color w:val="000000"/>
              </w:rPr>
            </w:pPr>
          </w:p>
          <w:p w14:paraId="6FC48D6F" w14:textId="77777777" w:rsidR="000B4E31" w:rsidRPr="000B4E31" w:rsidRDefault="000B4E31" w:rsidP="000B4E31">
            <w:pPr>
              <w:spacing w:line="187" w:lineRule="exact"/>
              <w:rPr>
                <w:rFonts w:ascii="ＭＳ 明朝" w:eastAsia="ＭＳ 明朝" w:hAnsi="ＭＳ 明朝"/>
              </w:rPr>
            </w:pPr>
            <w:r w:rsidRPr="000B4E31">
              <w:rPr>
                <w:rFonts w:ascii="ＭＳ 明朝" w:eastAsia="ＭＳ 明朝" w:hAnsi="ＭＳ 明朝"/>
                <w:color w:val="000000"/>
              </w:rPr>
              <w:t>勤 務 先　〒</w:t>
            </w:r>
          </w:p>
          <w:p w14:paraId="6272BDEE" w14:textId="77777777" w:rsidR="000B4E31" w:rsidRPr="000B4E31" w:rsidRDefault="000B4E31" w:rsidP="000B4E31">
            <w:pPr>
              <w:spacing w:line="187" w:lineRule="exact"/>
              <w:rPr>
                <w:rFonts w:ascii="ＭＳ 明朝" w:eastAsia="ＭＳ 明朝" w:hAnsi="ＭＳ 明朝"/>
                <w:color w:val="000000"/>
              </w:rPr>
            </w:pPr>
            <w:r w:rsidRPr="000B4E31">
              <w:rPr>
                <w:rFonts w:ascii="ＭＳ 明朝" w:eastAsia="ＭＳ 明朝" w:hAnsi="ＭＳ 明朝"/>
                <w:color w:val="000000"/>
              </w:rPr>
              <w:t xml:space="preserve">     </w:t>
            </w:r>
          </w:p>
          <w:p w14:paraId="66ED2ECC" w14:textId="77777777" w:rsidR="000B4E31" w:rsidRPr="000B4E31" w:rsidRDefault="000B4E31" w:rsidP="000B4E31">
            <w:pPr>
              <w:spacing w:line="187" w:lineRule="exact"/>
              <w:rPr>
                <w:rFonts w:ascii="ＭＳ 明朝" w:eastAsia="ＭＳ 明朝" w:hAnsi="ＭＳ 明朝"/>
                <w:color w:val="000000"/>
              </w:rPr>
            </w:pPr>
          </w:p>
          <w:p w14:paraId="3429320F" w14:textId="77777777" w:rsidR="000B4E31" w:rsidRPr="000B4E31" w:rsidRDefault="000B4E31" w:rsidP="000B4E31">
            <w:pPr>
              <w:spacing w:line="187" w:lineRule="exact"/>
              <w:ind w:firstLineChars="250" w:firstLine="525"/>
              <w:rPr>
                <w:rFonts w:ascii="ＭＳ 明朝" w:eastAsia="ＭＳ 明朝" w:hAnsi="ＭＳ 明朝"/>
                <w:color w:val="000000"/>
              </w:rPr>
            </w:pPr>
            <w:r w:rsidRPr="000B4E31">
              <w:rPr>
                <w:rFonts w:ascii="ＭＳ 明朝" w:eastAsia="ＭＳ 明朝" w:hAnsi="ＭＳ 明朝"/>
                <w:color w:val="000000"/>
              </w:rPr>
              <w:t xml:space="preserve">              </w:t>
            </w:r>
            <w:r w:rsidRPr="000B4E31">
              <w:rPr>
                <w:rFonts w:ascii="ＭＳ 明朝" w:eastAsia="ＭＳ 明朝" w:hAnsi="ＭＳ 明朝" w:hint="eastAsia"/>
                <w:color w:val="000000"/>
              </w:rPr>
              <w:t xml:space="preserve">　　　　　</w:t>
            </w:r>
            <w:r w:rsidRPr="000B4E31">
              <w:rPr>
                <w:rFonts w:ascii="ＭＳ 明朝" w:eastAsia="ＭＳ 明朝" w:hAnsi="ＭＳ 明朝"/>
                <w:color w:val="000000"/>
              </w:rPr>
              <w:t xml:space="preserve">    </w:t>
            </w:r>
          </w:p>
          <w:p w14:paraId="2B723D25" w14:textId="77777777" w:rsidR="000B4E31" w:rsidRPr="000B4E31" w:rsidRDefault="000B4E31" w:rsidP="000B4E31">
            <w:pPr>
              <w:spacing w:line="187" w:lineRule="exact"/>
              <w:ind w:firstLineChars="1650" w:firstLine="3465"/>
              <w:rPr>
                <w:rFonts w:ascii="ＭＳ 明朝" w:eastAsia="ＭＳ 明朝" w:hAnsi="ＭＳ 明朝"/>
              </w:rPr>
            </w:pPr>
            <w:r w:rsidRPr="000B4E31">
              <w:rPr>
                <w:rFonts w:ascii="ＭＳ 明朝" w:eastAsia="ＭＳ 明朝" w:hAnsi="ＭＳ 明朝"/>
                <w:color w:val="000000"/>
              </w:rPr>
              <w:t xml:space="preserve"> </w:t>
            </w:r>
            <w:r w:rsidRPr="000B4E31">
              <w:rPr>
                <w:rFonts w:ascii="ＭＳ 明朝" w:eastAsia="ＭＳ 明朝" w:hAnsi="ＭＳ 明朝"/>
                <w:color w:val="000000"/>
                <w:sz w:val="18"/>
              </w:rPr>
              <w:t>(電話　　　　－　　　　－　　　　　)</w:t>
            </w:r>
          </w:p>
        </w:tc>
        <w:tc>
          <w:tcPr>
            <w:tcW w:w="2726" w:type="dxa"/>
            <w:gridSpan w:val="2"/>
            <w:vMerge/>
            <w:tcBorders>
              <w:top w:val="nil"/>
              <w:left w:val="single" w:sz="12" w:space="0" w:color="000000"/>
              <w:bottom w:val="single" w:sz="12" w:space="0" w:color="000000"/>
              <w:right w:val="single" w:sz="12" w:space="0" w:color="000000"/>
            </w:tcBorders>
            <w:tcMar>
              <w:left w:w="49" w:type="dxa"/>
              <w:right w:w="49" w:type="dxa"/>
            </w:tcMar>
          </w:tcPr>
          <w:p w14:paraId="58A08A28" w14:textId="77777777" w:rsidR="000B4E31" w:rsidRPr="000B4E31" w:rsidRDefault="000B4E31" w:rsidP="000B4E31">
            <w:pPr>
              <w:spacing w:line="160" w:lineRule="auto"/>
              <w:rPr>
                <w:rFonts w:ascii="ＭＳ 明朝" w:eastAsia="ＭＳ 明朝" w:hAnsi="ＭＳ 明朝"/>
              </w:rPr>
            </w:pPr>
          </w:p>
        </w:tc>
      </w:tr>
      <w:tr w:rsidR="000B4E31" w:rsidRPr="000B4E31" w14:paraId="706B07DA" w14:textId="77777777" w:rsidTr="009D77C7">
        <w:trPr>
          <w:trHeight w:val="510"/>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386AB6B" w14:textId="77777777" w:rsidR="000B4E31" w:rsidRPr="000B4E31" w:rsidRDefault="000B4E31" w:rsidP="000B4E31">
            <w:pPr>
              <w:spacing w:line="240" w:lineRule="atLeast"/>
              <w:rPr>
                <w:rFonts w:ascii="ＭＳ 明朝" w:eastAsia="ＭＳ 明朝" w:hAnsi="ＭＳ 明朝"/>
                <w:color w:val="000000"/>
              </w:rPr>
            </w:pPr>
            <w:r w:rsidRPr="000B4E31">
              <w:rPr>
                <w:rFonts w:ascii="ＭＳ ゴシック" w:eastAsia="ＭＳ ゴシック" w:hAnsi="ＭＳ ゴシック" w:hint="eastAsia"/>
                <w:color w:val="000000"/>
              </w:rPr>
              <w:t>※</w:t>
            </w:r>
            <w:r w:rsidRPr="000B4E31">
              <w:rPr>
                <w:rFonts w:ascii="ＭＳ ゴシック" w:eastAsia="ＭＳ ゴシック" w:hAnsi="ＭＳ ゴシック" w:hint="eastAsia"/>
                <w:color w:val="000000"/>
                <w:u w:val="single"/>
              </w:rPr>
              <w:t>過去に奈良県の職員として任用されたことが</w:t>
            </w:r>
            <w:r w:rsidRPr="000B4E31">
              <w:rPr>
                <w:rFonts w:ascii="ＭＳ ゴシック" w:eastAsia="ＭＳ ゴシック" w:hAnsi="ＭＳ ゴシック" w:hint="eastAsia"/>
                <w:color w:val="000000"/>
              </w:rPr>
              <w:t xml:space="preserve">　　ある　・　ない　（いずれかに○）</w:t>
            </w:r>
          </w:p>
        </w:tc>
      </w:tr>
      <w:tr w:rsidR="000B4E31" w:rsidRPr="000B4E31" w14:paraId="41742DCF" w14:textId="77777777" w:rsidTr="009D77C7">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5192A2F" w14:textId="77777777" w:rsidR="000B4E31" w:rsidRPr="000B4E31" w:rsidRDefault="000B4E31" w:rsidP="000B4E31">
            <w:pPr>
              <w:spacing w:line="240" w:lineRule="atLeast"/>
              <w:rPr>
                <w:rFonts w:ascii="ＭＳ 明朝" w:eastAsia="ＭＳ 明朝" w:hAnsi="ＭＳ 明朝"/>
              </w:rPr>
            </w:pPr>
            <w:r w:rsidRPr="000B4E31">
              <w:rPr>
                <w:rFonts w:ascii="ＭＳ 明朝" w:eastAsia="ＭＳ 明朝" w:hAnsi="ＭＳ 明朝"/>
                <w:color w:val="000000"/>
              </w:rPr>
              <w:t>学　　歴　（最終学校とその前２つについて、学部・学科・修学区分</w:t>
            </w:r>
            <w:r w:rsidRPr="000B4E31">
              <w:rPr>
                <w:rFonts w:ascii="ＭＳ 明朝" w:eastAsia="ＭＳ 明朝" w:hAnsi="ＭＳ 明朝" w:hint="eastAsia"/>
                <w:color w:val="000000"/>
              </w:rPr>
              <w:t>を</w:t>
            </w:r>
            <w:r w:rsidRPr="000B4E31">
              <w:rPr>
                <w:rFonts w:ascii="ＭＳ 明朝" w:eastAsia="ＭＳ 明朝" w:hAnsi="ＭＳ 明朝"/>
                <w:color w:val="000000"/>
              </w:rPr>
              <w:t>記入してください）</w:t>
            </w:r>
          </w:p>
        </w:tc>
      </w:tr>
      <w:tr w:rsidR="000B4E31" w:rsidRPr="000B4E31" w14:paraId="79217944"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0E24C9" w14:textId="77777777" w:rsidR="000B4E31" w:rsidRPr="000B4E31" w:rsidRDefault="000B4E31" w:rsidP="000B4E31">
            <w:pPr>
              <w:spacing w:line="166" w:lineRule="exact"/>
              <w:jc w:val="right"/>
              <w:rPr>
                <w:rFonts w:ascii="ＭＳ 明朝" w:eastAsia="ＭＳ 明朝" w:hAnsi="ＭＳ 明朝"/>
              </w:rPr>
            </w:pPr>
            <w:r w:rsidRPr="000B4E31">
              <w:rPr>
                <w:rFonts w:ascii="ＭＳ 明朝" w:eastAsia="ＭＳ 明朝" w:hAnsi="ＭＳ 明朝"/>
                <w:color w:val="000000"/>
              </w:rPr>
              <w:t xml:space="preserve">    　　</w:t>
            </w:r>
            <w:r w:rsidRPr="000B4E31">
              <w:rPr>
                <w:rFonts w:ascii="ＭＳ 明朝" w:eastAsia="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5EA8B" w14:textId="77777777" w:rsidR="000B4E31" w:rsidRPr="000B4E31" w:rsidRDefault="000B4E31" w:rsidP="000B4E31">
            <w:pPr>
              <w:spacing w:line="166" w:lineRule="exact"/>
              <w:rPr>
                <w:rFonts w:ascii="ＭＳ 明朝" w:eastAsia="ＭＳ 明朝" w:hAnsi="ＭＳ 明朝"/>
                <w:color w:val="000000"/>
                <w:sz w:val="18"/>
              </w:rPr>
            </w:pPr>
          </w:p>
          <w:p w14:paraId="1623A0D4" w14:textId="77777777" w:rsidR="000B4E31" w:rsidRPr="000B4E31" w:rsidRDefault="000B4E31" w:rsidP="000B4E31">
            <w:pPr>
              <w:spacing w:line="166" w:lineRule="exact"/>
              <w:jc w:val="right"/>
              <w:rPr>
                <w:rFonts w:ascii="ＭＳ 明朝" w:eastAsia="ＭＳ 明朝" w:hAnsi="ＭＳ 明朝"/>
              </w:rPr>
            </w:pPr>
            <w:r w:rsidRPr="000B4E31">
              <w:rPr>
                <w:rFonts w:ascii="ＭＳ 明朝" w:eastAsia="ＭＳ 明朝" w:hAnsi="ＭＳ 明朝"/>
                <w:color w:val="000000"/>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FDD9FAF" w14:textId="77777777" w:rsidR="000B4E31" w:rsidRPr="000B4E31" w:rsidRDefault="000B4E31" w:rsidP="000B4E31">
            <w:pPr>
              <w:spacing w:line="166" w:lineRule="exact"/>
              <w:rPr>
                <w:rFonts w:ascii="ＭＳ 明朝" w:eastAsia="ＭＳ 明朝" w:hAnsi="ＭＳ 明朝"/>
                <w:color w:val="000000"/>
              </w:rPr>
            </w:pPr>
          </w:p>
          <w:p w14:paraId="2443DF08" w14:textId="77777777" w:rsidR="000B4E31" w:rsidRPr="000B4E31" w:rsidRDefault="000B4E31" w:rsidP="000B4E31">
            <w:pPr>
              <w:spacing w:line="166" w:lineRule="exact"/>
              <w:rPr>
                <w:rFonts w:ascii="ＭＳ 明朝" w:eastAsia="ＭＳ 明朝" w:hAnsi="ＭＳ 明朝"/>
                <w:color w:val="000000"/>
              </w:rPr>
            </w:pPr>
          </w:p>
          <w:p w14:paraId="5AD00375" w14:textId="77777777" w:rsidR="000B4E31" w:rsidRPr="000B4E31" w:rsidRDefault="000B4E31" w:rsidP="000B4E31">
            <w:pPr>
              <w:spacing w:line="166" w:lineRule="exact"/>
              <w:rPr>
                <w:rFonts w:ascii="ＭＳ 明朝" w:eastAsia="ＭＳ 明朝" w:hAnsi="ＭＳ 明朝"/>
              </w:rPr>
            </w:pPr>
          </w:p>
        </w:tc>
      </w:tr>
      <w:tr w:rsidR="000B4E31" w:rsidRPr="000B4E31" w14:paraId="68F658FF"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3616C6"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46126" w14:textId="77777777" w:rsidR="000B4E31" w:rsidRPr="000B4E31" w:rsidRDefault="000B4E31" w:rsidP="000B4E31">
            <w:pPr>
              <w:spacing w:line="166" w:lineRule="exact"/>
              <w:rPr>
                <w:rFonts w:ascii="ＭＳ 明朝" w:eastAsia="ＭＳ 明朝" w:hAnsi="ＭＳ 明朝"/>
                <w:color w:val="000000"/>
                <w:sz w:val="18"/>
              </w:rPr>
            </w:pPr>
          </w:p>
          <w:p w14:paraId="7ADFE9FC" w14:textId="77777777" w:rsidR="000B4E31" w:rsidRPr="000B4E31" w:rsidRDefault="000B4E31" w:rsidP="000B4E31">
            <w:pPr>
              <w:spacing w:line="166" w:lineRule="exact"/>
              <w:rPr>
                <w:rFonts w:ascii="ＭＳ 明朝" w:eastAsia="ＭＳ 明朝" w:hAnsi="ＭＳ 明朝"/>
                <w:color w:val="000000"/>
                <w:sz w:val="18"/>
              </w:rPr>
            </w:pPr>
          </w:p>
          <w:p w14:paraId="7B205A0F"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2BF8D9" w14:textId="77777777" w:rsidR="000B4E31" w:rsidRPr="000B4E31" w:rsidRDefault="000B4E31" w:rsidP="000B4E31">
            <w:pPr>
              <w:spacing w:line="240" w:lineRule="auto"/>
              <w:rPr>
                <w:rFonts w:ascii="ＭＳ 明朝" w:eastAsia="ＭＳ 明朝" w:hAnsi="ＭＳ 明朝"/>
              </w:rPr>
            </w:pPr>
          </w:p>
        </w:tc>
      </w:tr>
      <w:tr w:rsidR="000B4E31" w:rsidRPr="000B4E31" w14:paraId="7F9321E0"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C1295E"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CE939" w14:textId="77777777" w:rsidR="000B4E31" w:rsidRPr="000B4E31" w:rsidRDefault="000B4E31" w:rsidP="000B4E31">
            <w:pPr>
              <w:spacing w:line="166" w:lineRule="exact"/>
              <w:rPr>
                <w:rFonts w:ascii="ＭＳ 明朝" w:eastAsia="ＭＳ 明朝" w:hAnsi="ＭＳ 明朝"/>
                <w:color w:val="000000"/>
                <w:sz w:val="18"/>
              </w:rPr>
            </w:pPr>
          </w:p>
          <w:p w14:paraId="356BDCAA" w14:textId="77777777" w:rsidR="000B4E31" w:rsidRPr="000B4E31" w:rsidRDefault="000B4E31" w:rsidP="000B4E31">
            <w:pPr>
              <w:spacing w:line="166" w:lineRule="exact"/>
              <w:rPr>
                <w:rFonts w:ascii="ＭＳ 明朝" w:eastAsia="ＭＳ 明朝" w:hAnsi="ＭＳ 明朝"/>
                <w:color w:val="000000"/>
                <w:sz w:val="18"/>
              </w:rPr>
            </w:pPr>
          </w:p>
          <w:p w14:paraId="05FD3F00"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66A349" w14:textId="77777777" w:rsidR="000B4E31" w:rsidRPr="000B4E31" w:rsidRDefault="000B4E31" w:rsidP="000B4E31">
            <w:pPr>
              <w:spacing w:line="240" w:lineRule="auto"/>
              <w:rPr>
                <w:rFonts w:ascii="ＭＳ 明朝" w:eastAsia="ＭＳ 明朝" w:hAnsi="ＭＳ 明朝"/>
              </w:rPr>
            </w:pPr>
          </w:p>
        </w:tc>
      </w:tr>
      <w:tr w:rsidR="000B4E31" w:rsidRPr="000B4E31" w14:paraId="4B450EA8" w14:textId="77777777" w:rsidTr="009D77C7">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A877FF7" w14:textId="77777777" w:rsidR="000B4E31" w:rsidRPr="000B4E31" w:rsidRDefault="000B4E31" w:rsidP="000B4E31">
            <w:pPr>
              <w:spacing w:line="240" w:lineRule="auto"/>
              <w:rPr>
                <w:rFonts w:ascii="ＭＳ 明朝" w:eastAsia="ＭＳ 明朝" w:hAnsi="ＭＳ 明朝"/>
              </w:rPr>
            </w:pPr>
            <w:r w:rsidRPr="000B4E31">
              <w:rPr>
                <w:rFonts w:ascii="ＭＳ 明朝" w:eastAsia="ＭＳ 明朝" w:hAnsi="ＭＳ 明朝"/>
                <w:color w:val="000000"/>
              </w:rPr>
              <w:t>職　　歴  （会社名・官公庁名・所属部課・役職名・職務内容</w:t>
            </w:r>
            <w:r w:rsidRPr="000B4E31">
              <w:rPr>
                <w:rFonts w:ascii="ＭＳ 明朝" w:eastAsia="ＭＳ 明朝" w:hAnsi="ＭＳ 明朝" w:hint="eastAsia"/>
                <w:color w:val="000000"/>
              </w:rPr>
              <w:t>・退職理由</w:t>
            </w:r>
            <w:r w:rsidRPr="000B4E31">
              <w:rPr>
                <w:rFonts w:ascii="ＭＳ 明朝" w:eastAsia="ＭＳ 明朝" w:hAnsi="ＭＳ 明朝"/>
                <w:color w:val="000000"/>
              </w:rPr>
              <w:t>等を</w:t>
            </w:r>
            <w:r w:rsidRPr="000B4E31">
              <w:rPr>
                <w:rFonts w:ascii="ＭＳ 明朝" w:eastAsia="ＭＳ 明朝" w:hAnsi="ＭＳ 明朝" w:hint="eastAsia"/>
                <w:color w:val="000000"/>
                <w:u w:val="single"/>
              </w:rPr>
              <w:t>具体的に</w:t>
            </w:r>
            <w:r w:rsidRPr="000B4E31">
              <w:rPr>
                <w:rFonts w:ascii="ＭＳ 明朝" w:eastAsia="ＭＳ 明朝" w:hAnsi="ＭＳ 明朝"/>
                <w:color w:val="000000"/>
              </w:rPr>
              <w:t>記入してください）</w:t>
            </w:r>
          </w:p>
        </w:tc>
      </w:tr>
      <w:tr w:rsidR="000B4E31" w:rsidRPr="000B4E31" w14:paraId="0A8FAED2"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501A66" w14:textId="77777777" w:rsidR="000B4E31" w:rsidRPr="000B4E31" w:rsidRDefault="000B4E31" w:rsidP="000B4E31">
            <w:pPr>
              <w:spacing w:line="166" w:lineRule="exact"/>
              <w:jc w:val="right"/>
              <w:rPr>
                <w:rFonts w:ascii="ＭＳ 明朝" w:eastAsia="ＭＳ 明朝" w:hAnsi="ＭＳ 明朝"/>
              </w:rPr>
            </w:pPr>
            <w:r w:rsidRPr="000B4E31">
              <w:rPr>
                <w:rFonts w:ascii="ＭＳ 明朝" w:eastAsia="ＭＳ 明朝" w:hAnsi="ＭＳ 明朝"/>
                <w:color w:val="000000"/>
              </w:rPr>
              <w:t xml:space="preserve">    　　</w:t>
            </w:r>
            <w:r w:rsidRPr="000B4E31">
              <w:rPr>
                <w:rFonts w:ascii="ＭＳ 明朝" w:eastAsia="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18CF4" w14:textId="77777777" w:rsidR="000B4E31" w:rsidRPr="000B4E31" w:rsidRDefault="000B4E31" w:rsidP="000B4E31">
            <w:pPr>
              <w:spacing w:line="166" w:lineRule="exact"/>
              <w:rPr>
                <w:rFonts w:ascii="ＭＳ 明朝" w:eastAsia="ＭＳ 明朝" w:hAnsi="ＭＳ 明朝"/>
                <w:color w:val="000000"/>
                <w:sz w:val="18"/>
              </w:rPr>
            </w:pPr>
          </w:p>
          <w:p w14:paraId="73593492" w14:textId="77777777" w:rsidR="000B4E31" w:rsidRPr="000B4E31" w:rsidRDefault="000B4E31" w:rsidP="000B4E31">
            <w:pPr>
              <w:spacing w:line="166" w:lineRule="exact"/>
              <w:jc w:val="right"/>
              <w:rPr>
                <w:rFonts w:ascii="ＭＳ 明朝" w:eastAsia="ＭＳ 明朝" w:hAnsi="ＭＳ 明朝"/>
              </w:rPr>
            </w:pPr>
            <w:r w:rsidRPr="000B4E31">
              <w:rPr>
                <w:rFonts w:ascii="ＭＳ 明朝" w:eastAsia="ＭＳ 明朝" w:hAnsi="ＭＳ 明朝"/>
                <w:color w:val="000000"/>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42AD44" w14:textId="77777777" w:rsidR="000B4E31" w:rsidRPr="000B4E31" w:rsidRDefault="000B4E31" w:rsidP="000B4E31">
            <w:pPr>
              <w:spacing w:line="166" w:lineRule="exact"/>
              <w:rPr>
                <w:rFonts w:ascii="ＭＳ 明朝" w:eastAsia="ＭＳ 明朝" w:hAnsi="ＭＳ 明朝"/>
                <w:color w:val="000000"/>
              </w:rPr>
            </w:pPr>
          </w:p>
          <w:p w14:paraId="58FDD6A7" w14:textId="77777777" w:rsidR="000B4E31" w:rsidRPr="000B4E31" w:rsidRDefault="000B4E31" w:rsidP="000B4E31">
            <w:pPr>
              <w:spacing w:line="166" w:lineRule="exact"/>
              <w:rPr>
                <w:rFonts w:ascii="ＭＳ 明朝" w:eastAsia="ＭＳ 明朝" w:hAnsi="ＭＳ 明朝"/>
                <w:color w:val="000000"/>
              </w:rPr>
            </w:pPr>
          </w:p>
          <w:p w14:paraId="1D20B36A" w14:textId="77777777" w:rsidR="000B4E31" w:rsidRPr="000B4E31" w:rsidRDefault="000B4E31" w:rsidP="000B4E31">
            <w:pPr>
              <w:spacing w:line="166" w:lineRule="exact"/>
              <w:rPr>
                <w:rFonts w:ascii="ＭＳ 明朝" w:eastAsia="ＭＳ 明朝" w:hAnsi="ＭＳ 明朝"/>
              </w:rPr>
            </w:pPr>
          </w:p>
        </w:tc>
      </w:tr>
      <w:tr w:rsidR="000B4E31" w:rsidRPr="000B4E31" w14:paraId="2F9CD8B2" w14:textId="77777777" w:rsidTr="009D77C7">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326270"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74CB6" w14:textId="77777777" w:rsidR="000B4E31" w:rsidRPr="000B4E31" w:rsidRDefault="000B4E31" w:rsidP="000B4E31">
            <w:pPr>
              <w:spacing w:line="166" w:lineRule="exact"/>
              <w:rPr>
                <w:rFonts w:ascii="ＭＳ 明朝" w:eastAsia="ＭＳ 明朝" w:hAnsi="ＭＳ 明朝"/>
                <w:color w:val="000000"/>
                <w:sz w:val="18"/>
              </w:rPr>
            </w:pPr>
          </w:p>
          <w:p w14:paraId="0246BCC9" w14:textId="77777777" w:rsidR="000B4E31" w:rsidRPr="000B4E31" w:rsidRDefault="000B4E31" w:rsidP="000B4E31">
            <w:pPr>
              <w:spacing w:line="166" w:lineRule="exact"/>
              <w:rPr>
                <w:rFonts w:ascii="ＭＳ 明朝" w:eastAsia="ＭＳ 明朝" w:hAnsi="ＭＳ 明朝"/>
                <w:color w:val="000000"/>
                <w:sz w:val="18"/>
              </w:rPr>
            </w:pPr>
          </w:p>
          <w:p w14:paraId="6EC51640"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9F38E0A" w14:textId="77777777" w:rsidR="000B4E31" w:rsidRPr="000B4E31" w:rsidRDefault="000B4E31" w:rsidP="000B4E31">
            <w:pPr>
              <w:spacing w:line="240" w:lineRule="auto"/>
              <w:rPr>
                <w:rFonts w:ascii="ＭＳ 明朝" w:eastAsia="ＭＳ 明朝" w:hAnsi="ＭＳ 明朝"/>
              </w:rPr>
            </w:pPr>
          </w:p>
        </w:tc>
      </w:tr>
      <w:tr w:rsidR="000B4E31" w:rsidRPr="000B4E31" w14:paraId="01F19793"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31EDF2"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2291E" w14:textId="77777777" w:rsidR="000B4E31" w:rsidRPr="000B4E31" w:rsidRDefault="000B4E31" w:rsidP="000B4E31">
            <w:pPr>
              <w:spacing w:line="166" w:lineRule="exact"/>
              <w:rPr>
                <w:rFonts w:ascii="ＭＳ 明朝" w:eastAsia="ＭＳ 明朝" w:hAnsi="ＭＳ 明朝"/>
                <w:color w:val="000000"/>
                <w:sz w:val="18"/>
              </w:rPr>
            </w:pPr>
          </w:p>
          <w:p w14:paraId="01703354" w14:textId="77777777" w:rsidR="000B4E31" w:rsidRPr="000B4E31" w:rsidRDefault="000B4E31" w:rsidP="000B4E31">
            <w:pPr>
              <w:spacing w:line="166" w:lineRule="exact"/>
              <w:rPr>
                <w:rFonts w:ascii="ＭＳ 明朝" w:eastAsia="ＭＳ 明朝" w:hAnsi="ＭＳ 明朝"/>
                <w:color w:val="000000"/>
                <w:sz w:val="18"/>
              </w:rPr>
            </w:pPr>
          </w:p>
          <w:p w14:paraId="486DBF4F"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5511078" w14:textId="77777777" w:rsidR="000B4E31" w:rsidRPr="000B4E31" w:rsidRDefault="000B4E31" w:rsidP="000B4E31">
            <w:pPr>
              <w:spacing w:line="240" w:lineRule="auto"/>
              <w:rPr>
                <w:rFonts w:ascii="ＭＳ 明朝" w:eastAsia="ＭＳ 明朝" w:hAnsi="ＭＳ 明朝"/>
              </w:rPr>
            </w:pPr>
          </w:p>
        </w:tc>
      </w:tr>
      <w:tr w:rsidR="000B4E31" w:rsidRPr="000B4E31" w14:paraId="1C06B1C3"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509CEC"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0DE42" w14:textId="77777777" w:rsidR="000B4E31" w:rsidRPr="000B4E31" w:rsidRDefault="000B4E31" w:rsidP="000B4E31">
            <w:pPr>
              <w:spacing w:line="166" w:lineRule="exact"/>
              <w:rPr>
                <w:rFonts w:ascii="ＭＳ 明朝" w:eastAsia="ＭＳ 明朝" w:hAnsi="ＭＳ 明朝"/>
                <w:color w:val="000000"/>
                <w:sz w:val="18"/>
              </w:rPr>
            </w:pPr>
          </w:p>
          <w:p w14:paraId="557B5042" w14:textId="77777777" w:rsidR="000B4E31" w:rsidRPr="000B4E31" w:rsidRDefault="000B4E31" w:rsidP="000B4E31">
            <w:pPr>
              <w:spacing w:line="166" w:lineRule="exact"/>
              <w:rPr>
                <w:rFonts w:ascii="ＭＳ 明朝" w:eastAsia="ＭＳ 明朝" w:hAnsi="ＭＳ 明朝"/>
                <w:color w:val="000000"/>
                <w:sz w:val="18"/>
              </w:rPr>
            </w:pPr>
          </w:p>
          <w:p w14:paraId="76C2DC59"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8C4383" w14:textId="77777777" w:rsidR="000B4E31" w:rsidRPr="000B4E31" w:rsidRDefault="000B4E31" w:rsidP="000B4E31">
            <w:pPr>
              <w:spacing w:line="240" w:lineRule="auto"/>
              <w:rPr>
                <w:rFonts w:ascii="ＭＳ 明朝" w:eastAsia="ＭＳ 明朝" w:hAnsi="ＭＳ 明朝"/>
              </w:rPr>
            </w:pPr>
          </w:p>
        </w:tc>
      </w:tr>
      <w:tr w:rsidR="000B4E31" w:rsidRPr="000B4E31" w14:paraId="4F45B1A5"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DE5005"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0A2EA" w14:textId="77777777" w:rsidR="000B4E31" w:rsidRPr="000B4E31" w:rsidRDefault="000B4E31" w:rsidP="000B4E31">
            <w:pPr>
              <w:spacing w:line="166" w:lineRule="exact"/>
              <w:rPr>
                <w:rFonts w:ascii="ＭＳ 明朝" w:eastAsia="ＭＳ 明朝" w:hAnsi="ＭＳ 明朝"/>
                <w:color w:val="000000"/>
                <w:sz w:val="18"/>
              </w:rPr>
            </w:pPr>
          </w:p>
          <w:p w14:paraId="3166AF58" w14:textId="77777777" w:rsidR="000B4E31" w:rsidRPr="000B4E31" w:rsidRDefault="000B4E31" w:rsidP="000B4E31">
            <w:pPr>
              <w:spacing w:line="166" w:lineRule="exact"/>
              <w:rPr>
                <w:rFonts w:ascii="ＭＳ 明朝" w:eastAsia="ＭＳ 明朝" w:hAnsi="ＭＳ 明朝"/>
                <w:color w:val="000000"/>
                <w:sz w:val="18"/>
              </w:rPr>
            </w:pPr>
          </w:p>
          <w:p w14:paraId="4B618F9F"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CF99A1" w14:textId="77777777" w:rsidR="000B4E31" w:rsidRPr="000B4E31" w:rsidRDefault="000B4E31" w:rsidP="000B4E31">
            <w:pPr>
              <w:spacing w:line="240" w:lineRule="auto"/>
              <w:rPr>
                <w:rFonts w:ascii="ＭＳ 明朝" w:eastAsia="ＭＳ 明朝" w:hAnsi="ＭＳ 明朝"/>
              </w:rPr>
            </w:pPr>
          </w:p>
        </w:tc>
      </w:tr>
      <w:tr w:rsidR="000B4E31" w:rsidRPr="000B4E31" w14:paraId="503C5119"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BCE008"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B6B9F" w14:textId="77777777" w:rsidR="000B4E31" w:rsidRPr="000B4E31" w:rsidRDefault="000B4E31" w:rsidP="000B4E31">
            <w:pPr>
              <w:spacing w:line="166" w:lineRule="exact"/>
              <w:rPr>
                <w:rFonts w:ascii="ＭＳ 明朝" w:eastAsia="ＭＳ 明朝" w:hAnsi="ＭＳ 明朝"/>
                <w:color w:val="000000"/>
                <w:sz w:val="18"/>
              </w:rPr>
            </w:pPr>
          </w:p>
          <w:p w14:paraId="218C8F00" w14:textId="77777777" w:rsidR="000B4E31" w:rsidRPr="000B4E31" w:rsidRDefault="000B4E31" w:rsidP="000B4E31">
            <w:pPr>
              <w:spacing w:line="166" w:lineRule="exact"/>
              <w:rPr>
                <w:rFonts w:ascii="ＭＳ 明朝" w:eastAsia="ＭＳ 明朝" w:hAnsi="ＭＳ 明朝"/>
                <w:color w:val="000000"/>
                <w:sz w:val="18"/>
              </w:rPr>
            </w:pPr>
          </w:p>
          <w:p w14:paraId="2856BD7B"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2AFE04B" w14:textId="77777777" w:rsidR="000B4E31" w:rsidRPr="000B4E31" w:rsidRDefault="000B4E31" w:rsidP="000B4E31">
            <w:pPr>
              <w:spacing w:line="240" w:lineRule="auto"/>
              <w:rPr>
                <w:rFonts w:ascii="ＭＳ 明朝" w:eastAsia="ＭＳ 明朝" w:hAnsi="ＭＳ 明朝"/>
              </w:rPr>
            </w:pPr>
          </w:p>
        </w:tc>
      </w:tr>
      <w:tr w:rsidR="000B4E31" w:rsidRPr="000B4E31" w14:paraId="46D1FB16"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FFFA3C"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F9494" w14:textId="77777777" w:rsidR="000B4E31" w:rsidRPr="000B4E31" w:rsidRDefault="000B4E31" w:rsidP="000B4E31">
            <w:pPr>
              <w:spacing w:line="166" w:lineRule="exact"/>
              <w:rPr>
                <w:rFonts w:ascii="ＭＳ 明朝" w:eastAsia="ＭＳ 明朝" w:hAnsi="ＭＳ 明朝"/>
                <w:color w:val="000000"/>
                <w:sz w:val="18"/>
              </w:rPr>
            </w:pPr>
          </w:p>
          <w:p w14:paraId="4B63E83A" w14:textId="77777777" w:rsidR="000B4E31" w:rsidRPr="000B4E31" w:rsidRDefault="000B4E31" w:rsidP="000B4E31">
            <w:pPr>
              <w:spacing w:line="166" w:lineRule="exact"/>
              <w:rPr>
                <w:rFonts w:ascii="ＭＳ 明朝" w:eastAsia="ＭＳ 明朝" w:hAnsi="ＭＳ 明朝"/>
                <w:color w:val="000000"/>
                <w:sz w:val="18"/>
              </w:rPr>
            </w:pPr>
          </w:p>
          <w:p w14:paraId="52D0D994"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37DACF" w14:textId="77777777" w:rsidR="000B4E31" w:rsidRPr="000B4E31" w:rsidRDefault="000B4E31" w:rsidP="000B4E31">
            <w:pPr>
              <w:spacing w:line="240" w:lineRule="auto"/>
              <w:rPr>
                <w:rFonts w:ascii="ＭＳ 明朝" w:eastAsia="ＭＳ 明朝" w:hAnsi="ＭＳ 明朝"/>
              </w:rPr>
            </w:pPr>
          </w:p>
        </w:tc>
      </w:tr>
      <w:tr w:rsidR="000B4E31" w:rsidRPr="000B4E31" w14:paraId="1FB62E64"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9A4434"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71DC3" w14:textId="77777777" w:rsidR="000B4E31" w:rsidRPr="000B4E31" w:rsidRDefault="000B4E31" w:rsidP="000B4E31">
            <w:pPr>
              <w:spacing w:line="166" w:lineRule="exact"/>
              <w:rPr>
                <w:rFonts w:ascii="ＭＳ 明朝" w:eastAsia="ＭＳ 明朝" w:hAnsi="ＭＳ 明朝"/>
                <w:color w:val="000000"/>
                <w:sz w:val="18"/>
              </w:rPr>
            </w:pPr>
          </w:p>
          <w:p w14:paraId="127D9564" w14:textId="77777777" w:rsidR="000B4E31" w:rsidRPr="000B4E31" w:rsidRDefault="000B4E31" w:rsidP="000B4E31">
            <w:pPr>
              <w:spacing w:line="166" w:lineRule="exact"/>
              <w:rPr>
                <w:rFonts w:ascii="ＭＳ 明朝" w:eastAsia="ＭＳ 明朝" w:hAnsi="ＭＳ 明朝"/>
                <w:color w:val="000000"/>
                <w:sz w:val="18"/>
              </w:rPr>
            </w:pPr>
          </w:p>
          <w:p w14:paraId="76D8CA35"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D24BE3" w14:textId="77777777" w:rsidR="000B4E31" w:rsidRPr="000B4E31" w:rsidRDefault="000B4E31" w:rsidP="000B4E31">
            <w:pPr>
              <w:spacing w:line="240" w:lineRule="auto"/>
              <w:rPr>
                <w:rFonts w:ascii="ＭＳ 明朝" w:eastAsia="ＭＳ 明朝" w:hAnsi="ＭＳ 明朝"/>
              </w:rPr>
            </w:pPr>
          </w:p>
        </w:tc>
      </w:tr>
      <w:tr w:rsidR="000B4E31" w:rsidRPr="000B4E31" w14:paraId="04D2AAFD"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1E6D99"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F540F" w14:textId="77777777" w:rsidR="000B4E31" w:rsidRPr="000B4E31" w:rsidRDefault="000B4E31" w:rsidP="000B4E31">
            <w:pPr>
              <w:spacing w:line="166" w:lineRule="exact"/>
              <w:rPr>
                <w:rFonts w:ascii="ＭＳ 明朝" w:eastAsia="ＭＳ 明朝" w:hAnsi="ＭＳ 明朝"/>
                <w:color w:val="000000"/>
                <w:sz w:val="18"/>
              </w:rPr>
            </w:pPr>
          </w:p>
          <w:p w14:paraId="6928963E" w14:textId="77777777" w:rsidR="000B4E31" w:rsidRPr="000B4E31" w:rsidRDefault="000B4E31" w:rsidP="000B4E31">
            <w:pPr>
              <w:spacing w:line="166" w:lineRule="exact"/>
              <w:rPr>
                <w:rFonts w:ascii="ＭＳ 明朝" w:eastAsia="ＭＳ 明朝" w:hAnsi="ＭＳ 明朝"/>
                <w:color w:val="000000"/>
                <w:sz w:val="18"/>
              </w:rPr>
            </w:pPr>
          </w:p>
          <w:p w14:paraId="5518BDB6"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32CC41" w14:textId="77777777" w:rsidR="000B4E31" w:rsidRPr="000B4E31" w:rsidRDefault="000B4E31" w:rsidP="000B4E31">
            <w:pPr>
              <w:spacing w:line="240" w:lineRule="auto"/>
              <w:rPr>
                <w:rFonts w:ascii="ＭＳ 明朝" w:eastAsia="ＭＳ 明朝" w:hAnsi="ＭＳ 明朝"/>
              </w:rPr>
            </w:pPr>
          </w:p>
        </w:tc>
      </w:tr>
      <w:tr w:rsidR="000B4E31" w:rsidRPr="000B4E31" w14:paraId="2D55BCF0" w14:textId="77777777" w:rsidTr="009D77C7">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F6696E"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7594F" w14:textId="77777777" w:rsidR="000B4E31" w:rsidRPr="000B4E31" w:rsidRDefault="000B4E31" w:rsidP="000B4E31">
            <w:pPr>
              <w:spacing w:line="166" w:lineRule="exact"/>
              <w:rPr>
                <w:rFonts w:ascii="ＭＳ 明朝" w:eastAsia="ＭＳ 明朝" w:hAnsi="ＭＳ 明朝"/>
                <w:color w:val="000000"/>
                <w:sz w:val="18"/>
              </w:rPr>
            </w:pPr>
          </w:p>
          <w:p w14:paraId="6E69F5F3" w14:textId="77777777" w:rsidR="000B4E31" w:rsidRPr="000B4E31" w:rsidRDefault="000B4E31" w:rsidP="000B4E31">
            <w:pPr>
              <w:spacing w:line="166" w:lineRule="exact"/>
              <w:rPr>
                <w:rFonts w:ascii="ＭＳ 明朝" w:eastAsia="ＭＳ 明朝" w:hAnsi="ＭＳ 明朝"/>
                <w:color w:val="000000"/>
                <w:sz w:val="18"/>
              </w:rPr>
            </w:pPr>
          </w:p>
          <w:p w14:paraId="720D6BB4"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E9BF1F" w14:textId="77777777" w:rsidR="000B4E31" w:rsidRPr="000B4E31" w:rsidRDefault="000B4E31" w:rsidP="000B4E31">
            <w:pPr>
              <w:spacing w:line="240" w:lineRule="auto"/>
              <w:rPr>
                <w:rFonts w:ascii="ＭＳ 明朝" w:eastAsia="ＭＳ 明朝" w:hAnsi="ＭＳ 明朝"/>
              </w:rPr>
            </w:pPr>
          </w:p>
        </w:tc>
      </w:tr>
      <w:tr w:rsidR="000B4E31" w:rsidRPr="000B4E31" w14:paraId="1838FBAE"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3E1143"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91B84" w14:textId="77777777" w:rsidR="000B4E31" w:rsidRPr="000B4E31" w:rsidRDefault="000B4E31" w:rsidP="000B4E31">
            <w:pPr>
              <w:spacing w:line="166" w:lineRule="exact"/>
              <w:rPr>
                <w:rFonts w:ascii="ＭＳ 明朝" w:eastAsia="ＭＳ 明朝" w:hAnsi="ＭＳ 明朝"/>
                <w:color w:val="000000"/>
                <w:sz w:val="18"/>
              </w:rPr>
            </w:pPr>
          </w:p>
          <w:p w14:paraId="0111918A" w14:textId="77777777" w:rsidR="000B4E31" w:rsidRPr="000B4E31" w:rsidRDefault="000B4E31" w:rsidP="000B4E31">
            <w:pPr>
              <w:spacing w:line="166" w:lineRule="exact"/>
              <w:rPr>
                <w:rFonts w:ascii="ＭＳ 明朝" w:eastAsia="ＭＳ 明朝" w:hAnsi="ＭＳ 明朝"/>
                <w:color w:val="000000"/>
                <w:sz w:val="18"/>
              </w:rPr>
            </w:pPr>
          </w:p>
          <w:p w14:paraId="1A0914E8"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73BD7B" w14:textId="77777777" w:rsidR="000B4E31" w:rsidRPr="000B4E31" w:rsidRDefault="000B4E31" w:rsidP="000B4E31">
            <w:pPr>
              <w:spacing w:line="240" w:lineRule="auto"/>
              <w:rPr>
                <w:rFonts w:ascii="ＭＳ 明朝" w:eastAsia="ＭＳ 明朝" w:hAnsi="ＭＳ 明朝"/>
              </w:rPr>
            </w:pPr>
          </w:p>
        </w:tc>
      </w:tr>
      <w:tr w:rsidR="000B4E31" w:rsidRPr="000B4E31" w14:paraId="59EC54B6"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D1BF1DD"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A9935" w14:textId="77777777" w:rsidR="000B4E31" w:rsidRPr="000B4E31" w:rsidRDefault="000B4E31" w:rsidP="000B4E31">
            <w:pPr>
              <w:spacing w:line="166" w:lineRule="exact"/>
              <w:rPr>
                <w:rFonts w:ascii="ＭＳ 明朝" w:eastAsia="ＭＳ 明朝" w:hAnsi="ＭＳ 明朝"/>
                <w:color w:val="000000"/>
                <w:sz w:val="18"/>
              </w:rPr>
            </w:pPr>
          </w:p>
          <w:p w14:paraId="5B744BA3" w14:textId="77777777" w:rsidR="000B4E31" w:rsidRPr="000B4E31" w:rsidRDefault="000B4E31" w:rsidP="000B4E31">
            <w:pPr>
              <w:spacing w:line="166" w:lineRule="exact"/>
              <w:rPr>
                <w:rFonts w:ascii="ＭＳ 明朝" w:eastAsia="ＭＳ 明朝" w:hAnsi="ＭＳ 明朝"/>
                <w:color w:val="000000"/>
                <w:sz w:val="18"/>
              </w:rPr>
            </w:pPr>
          </w:p>
          <w:p w14:paraId="17868DB3"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FF6CB92" w14:textId="77777777" w:rsidR="000B4E31" w:rsidRPr="000B4E31" w:rsidRDefault="000B4E31" w:rsidP="000B4E31">
            <w:pPr>
              <w:spacing w:line="240" w:lineRule="auto"/>
              <w:rPr>
                <w:rFonts w:ascii="ＭＳ 明朝" w:eastAsia="ＭＳ 明朝" w:hAnsi="ＭＳ 明朝"/>
              </w:rPr>
            </w:pPr>
          </w:p>
        </w:tc>
      </w:tr>
      <w:tr w:rsidR="000B4E31" w:rsidRPr="000B4E31" w14:paraId="3CA5527B" w14:textId="77777777" w:rsidTr="009D77C7">
        <w:trPr>
          <w:trHeight w:val="61"/>
          <w:jc w:val="center"/>
        </w:trPr>
        <w:tc>
          <w:tcPr>
            <w:tcW w:w="767" w:type="dxa"/>
            <w:tcBorders>
              <w:top w:val="single" w:sz="4" w:space="0" w:color="000000"/>
              <w:left w:val="single" w:sz="12" w:space="0" w:color="auto"/>
              <w:bottom w:val="single" w:sz="4" w:space="0" w:color="auto"/>
              <w:right w:val="single" w:sz="4" w:space="0" w:color="000000"/>
            </w:tcBorders>
            <w:tcMar>
              <w:left w:w="49" w:type="dxa"/>
              <w:right w:w="49" w:type="dxa"/>
            </w:tcMar>
          </w:tcPr>
          <w:p w14:paraId="5A7ABE8E"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000000"/>
              <w:left w:val="single" w:sz="4" w:space="0" w:color="000000"/>
              <w:bottom w:val="single" w:sz="4" w:space="0" w:color="auto"/>
              <w:right w:val="single" w:sz="4" w:space="0" w:color="000000"/>
            </w:tcBorders>
            <w:tcMar>
              <w:left w:w="49" w:type="dxa"/>
              <w:right w:w="49" w:type="dxa"/>
            </w:tcMar>
          </w:tcPr>
          <w:p w14:paraId="31ED31C4" w14:textId="77777777" w:rsidR="000B4E31" w:rsidRPr="000B4E31" w:rsidRDefault="000B4E31" w:rsidP="000B4E31">
            <w:pPr>
              <w:spacing w:line="166" w:lineRule="exact"/>
              <w:rPr>
                <w:rFonts w:ascii="ＭＳ 明朝" w:eastAsia="ＭＳ 明朝" w:hAnsi="ＭＳ 明朝"/>
                <w:b/>
                <w:color w:val="000000"/>
                <w:sz w:val="18"/>
              </w:rPr>
            </w:pPr>
          </w:p>
          <w:p w14:paraId="739B006B" w14:textId="77777777" w:rsidR="000B4E31" w:rsidRPr="000B4E31" w:rsidRDefault="000B4E31" w:rsidP="000B4E31">
            <w:pPr>
              <w:spacing w:line="166" w:lineRule="exact"/>
              <w:rPr>
                <w:rFonts w:ascii="ＭＳ 明朝" w:eastAsia="ＭＳ 明朝" w:hAnsi="ＭＳ 明朝"/>
                <w:b/>
                <w:color w:val="000000"/>
                <w:sz w:val="18"/>
              </w:rPr>
            </w:pPr>
          </w:p>
          <w:p w14:paraId="1C6C0F5F"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89664C8" w14:textId="77777777" w:rsidR="000B4E31" w:rsidRPr="000B4E31" w:rsidRDefault="000B4E31" w:rsidP="000B4E31">
            <w:pPr>
              <w:spacing w:line="240" w:lineRule="auto"/>
              <w:rPr>
                <w:rFonts w:ascii="ＭＳ 明朝" w:eastAsia="ＭＳ 明朝" w:hAnsi="ＭＳ 明朝"/>
                <w:b/>
              </w:rPr>
            </w:pPr>
          </w:p>
        </w:tc>
      </w:tr>
      <w:tr w:rsidR="000B4E31" w:rsidRPr="000B4E31" w14:paraId="32DD8505" w14:textId="77777777" w:rsidTr="009D77C7">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2D59FC0C"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70271726" w14:textId="77777777" w:rsidR="000B4E31" w:rsidRPr="000B4E31" w:rsidRDefault="000B4E31" w:rsidP="000B4E31">
            <w:pPr>
              <w:spacing w:line="166" w:lineRule="exact"/>
              <w:rPr>
                <w:rFonts w:ascii="ＭＳ 明朝" w:eastAsia="ＭＳ 明朝" w:hAnsi="ＭＳ 明朝"/>
                <w:b/>
                <w:color w:val="000000"/>
                <w:sz w:val="18"/>
              </w:rPr>
            </w:pPr>
          </w:p>
          <w:p w14:paraId="26AFEEE3" w14:textId="77777777" w:rsidR="000B4E31" w:rsidRPr="000B4E31" w:rsidRDefault="000B4E31" w:rsidP="000B4E31">
            <w:pPr>
              <w:spacing w:line="166" w:lineRule="exact"/>
              <w:rPr>
                <w:rFonts w:ascii="ＭＳ 明朝" w:eastAsia="ＭＳ 明朝" w:hAnsi="ＭＳ 明朝"/>
                <w:b/>
                <w:color w:val="000000"/>
                <w:sz w:val="18"/>
              </w:rPr>
            </w:pPr>
          </w:p>
          <w:p w14:paraId="466C4B76"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97D545" w14:textId="77777777" w:rsidR="000B4E31" w:rsidRPr="000B4E31" w:rsidRDefault="000B4E31" w:rsidP="000B4E31">
            <w:pPr>
              <w:spacing w:line="240" w:lineRule="auto"/>
              <w:rPr>
                <w:rFonts w:ascii="ＭＳ 明朝" w:eastAsia="ＭＳ 明朝" w:hAnsi="ＭＳ 明朝"/>
                <w:b/>
              </w:rPr>
            </w:pPr>
          </w:p>
        </w:tc>
      </w:tr>
      <w:tr w:rsidR="000B4E31" w:rsidRPr="000B4E31" w14:paraId="28E5FD8A" w14:textId="77777777" w:rsidTr="009D77C7">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7744D932"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274D3ED6" w14:textId="77777777" w:rsidR="000B4E31" w:rsidRPr="000B4E31" w:rsidRDefault="000B4E31" w:rsidP="000B4E31">
            <w:pPr>
              <w:spacing w:line="166" w:lineRule="exact"/>
              <w:rPr>
                <w:rFonts w:ascii="ＭＳ 明朝" w:eastAsia="ＭＳ 明朝" w:hAnsi="ＭＳ 明朝"/>
                <w:b/>
                <w:color w:val="000000"/>
                <w:sz w:val="18"/>
              </w:rPr>
            </w:pPr>
          </w:p>
          <w:p w14:paraId="59707254" w14:textId="77777777" w:rsidR="000B4E31" w:rsidRPr="000B4E31" w:rsidRDefault="000B4E31" w:rsidP="000B4E31">
            <w:pPr>
              <w:spacing w:line="166" w:lineRule="exact"/>
              <w:rPr>
                <w:rFonts w:ascii="ＭＳ 明朝" w:eastAsia="ＭＳ 明朝" w:hAnsi="ＭＳ 明朝"/>
                <w:b/>
                <w:color w:val="000000"/>
                <w:sz w:val="18"/>
              </w:rPr>
            </w:pPr>
          </w:p>
          <w:p w14:paraId="49DEF182"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8E3DEC6" w14:textId="77777777" w:rsidR="000B4E31" w:rsidRPr="000B4E31" w:rsidRDefault="000B4E31" w:rsidP="000B4E31">
            <w:pPr>
              <w:spacing w:line="240" w:lineRule="auto"/>
              <w:rPr>
                <w:rFonts w:ascii="ＭＳ 明朝" w:eastAsia="ＭＳ 明朝" w:hAnsi="ＭＳ 明朝"/>
                <w:b/>
              </w:rPr>
            </w:pPr>
          </w:p>
        </w:tc>
      </w:tr>
      <w:tr w:rsidR="000B4E31" w:rsidRPr="000B4E31" w14:paraId="42333F42" w14:textId="77777777" w:rsidTr="009D77C7">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1A3C6609"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1A232503" w14:textId="77777777" w:rsidR="000B4E31" w:rsidRPr="000B4E31" w:rsidRDefault="000B4E31" w:rsidP="000B4E31">
            <w:pPr>
              <w:spacing w:line="166" w:lineRule="exact"/>
              <w:rPr>
                <w:rFonts w:ascii="ＭＳ 明朝" w:eastAsia="ＭＳ 明朝" w:hAnsi="ＭＳ 明朝"/>
                <w:b/>
                <w:color w:val="000000"/>
                <w:sz w:val="18"/>
              </w:rPr>
            </w:pPr>
          </w:p>
          <w:p w14:paraId="514FB157" w14:textId="77777777" w:rsidR="000B4E31" w:rsidRPr="000B4E31" w:rsidRDefault="000B4E31" w:rsidP="000B4E31">
            <w:pPr>
              <w:spacing w:line="166" w:lineRule="exact"/>
              <w:rPr>
                <w:rFonts w:ascii="ＭＳ 明朝" w:eastAsia="ＭＳ 明朝" w:hAnsi="ＭＳ 明朝"/>
                <w:b/>
                <w:color w:val="000000"/>
                <w:sz w:val="18"/>
              </w:rPr>
            </w:pPr>
          </w:p>
          <w:p w14:paraId="79533ADB"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905E51D" w14:textId="77777777" w:rsidR="000B4E31" w:rsidRPr="000B4E31" w:rsidRDefault="000B4E31" w:rsidP="000B4E31">
            <w:pPr>
              <w:spacing w:line="240" w:lineRule="auto"/>
              <w:rPr>
                <w:rFonts w:ascii="ＭＳ 明朝" w:eastAsia="ＭＳ 明朝" w:hAnsi="ＭＳ 明朝"/>
                <w:b/>
              </w:rPr>
            </w:pPr>
          </w:p>
        </w:tc>
      </w:tr>
      <w:tr w:rsidR="000B4E31" w:rsidRPr="000B4E31" w14:paraId="4766D21E" w14:textId="77777777" w:rsidTr="009D77C7">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430EA9E2"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249813F4" w14:textId="77777777" w:rsidR="000B4E31" w:rsidRPr="000B4E31" w:rsidRDefault="000B4E31" w:rsidP="000B4E31">
            <w:pPr>
              <w:spacing w:line="166" w:lineRule="exact"/>
              <w:rPr>
                <w:rFonts w:ascii="ＭＳ 明朝" w:eastAsia="ＭＳ 明朝" w:hAnsi="ＭＳ 明朝"/>
                <w:b/>
                <w:color w:val="000000"/>
                <w:sz w:val="18"/>
              </w:rPr>
            </w:pPr>
          </w:p>
          <w:p w14:paraId="79422ABD" w14:textId="77777777" w:rsidR="000B4E31" w:rsidRPr="000B4E31" w:rsidRDefault="000B4E31" w:rsidP="000B4E31">
            <w:pPr>
              <w:spacing w:line="166" w:lineRule="exact"/>
              <w:rPr>
                <w:rFonts w:ascii="ＭＳ 明朝" w:eastAsia="ＭＳ 明朝" w:hAnsi="ＭＳ 明朝"/>
                <w:b/>
                <w:color w:val="000000"/>
                <w:sz w:val="18"/>
              </w:rPr>
            </w:pPr>
          </w:p>
          <w:p w14:paraId="7A6E9037"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E9F7C0C" w14:textId="77777777" w:rsidR="000B4E31" w:rsidRPr="000B4E31" w:rsidRDefault="000B4E31" w:rsidP="000B4E31">
            <w:pPr>
              <w:spacing w:line="240" w:lineRule="auto"/>
              <w:rPr>
                <w:rFonts w:ascii="ＭＳ 明朝" w:eastAsia="ＭＳ 明朝" w:hAnsi="ＭＳ 明朝"/>
                <w:b/>
              </w:rPr>
            </w:pPr>
          </w:p>
        </w:tc>
      </w:tr>
      <w:tr w:rsidR="000B4E31" w:rsidRPr="000B4E31" w14:paraId="6710E401" w14:textId="77777777" w:rsidTr="009D77C7">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4E97A92E"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2B423336" w14:textId="77777777" w:rsidR="000B4E31" w:rsidRPr="000B4E31" w:rsidRDefault="000B4E31" w:rsidP="000B4E31">
            <w:pPr>
              <w:spacing w:line="166" w:lineRule="exact"/>
              <w:rPr>
                <w:rFonts w:ascii="ＭＳ 明朝" w:eastAsia="ＭＳ 明朝" w:hAnsi="ＭＳ 明朝"/>
                <w:b/>
                <w:color w:val="000000"/>
                <w:sz w:val="18"/>
              </w:rPr>
            </w:pPr>
          </w:p>
          <w:p w14:paraId="25B36EDE" w14:textId="77777777" w:rsidR="000B4E31" w:rsidRPr="000B4E31" w:rsidRDefault="000B4E31" w:rsidP="000B4E31">
            <w:pPr>
              <w:spacing w:line="166" w:lineRule="exact"/>
              <w:rPr>
                <w:rFonts w:ascii="ＭＳ 明朝" w:eastAsia="ＭＳ 明朝" w:hAnsi="ＭＳ 明朝"/>
                <w:b/>
                <w:color w:val="000000"/>
                <w:sz w:val="18"/>
              </w:rPr>
            </w:pPr>
          </w:p>
          <w:p w14:paraId="6FB102BA"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C28FBB" w14:textId="77777777" w:rsidR="000B4E31" w:rsidRPr="000B4E31" w:rsidRDefault="000B4E31" w:rsidP="000B4E31">
            <w:pPr>
              <w:spacing w:line="240" w:lineRule="auto"/>
              <w:rPr>
                <w:rFonts w:ascii="ＭＳ 明朝" w:eastAsia="ＭＳ 明朝" w:hAnsi="ＭＳ 明朝"/>
                <w:b/>
              </w:rPr>
            </w:pPr>
          </w:p>
        </w:tc>
      </w:tr>
      <w:tr w:rsidR="000B4E31" w:rsidRPr="000B4E31" w14:paraId="0DA16404" w14:textId="77777777" w:rsidTr="009D77C7">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0E07E9EF"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63B0E" w14:textId="77777777" w:rsidR="000B4E31" w:rsidRPr="000B4E31" w:rsidRDefault="000B4E31" w:rsidP="000B4E31">
            <w:pPr>
              <w:spacing w:line="166" w:lineRule="exact"/>
              <w:rPr>
                <w:rFonts w:ascii="ＭＳ 明朝" w:eastAsia="ＭＳ 明朝" w:hAnsi="ＭＳ 明朝"/>
                <w:b/>
                <w:color w:val="000000"/>
                <w:sz w:val="18"/>
              </w:rPr>
            </w:pPr>
          </w:p>
          <w:p w14:paraId="643481FE" w14:textId="77777777" w:rsidR="000B4E31" w:rsidRPr="000B4E31" w:rsidRDefault="000B4E31" w:rsidP="000B4E31">
            <w:pPr>
              <w:spacing w:line="166" w:lineRule="exact"/>
              <w:rPr>
                <w:rFonts w:ascii="ＭＳ 明朝" w:eastAsia="ＭＳ 明朝" w:hAnsi="ＭＳ 明朝"/>
                <w:b/>
                <w:color w:val="000000"/>
                <w:sz w:val="18"/>
              </w:rPr>
            </w:pPr>
          </w:p>
          <w:p w14:paraId="4D6BDB6B"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CD7229" w14:textId="77777777" w:rsidR="000B4E31" w:rsidRPr="000B4E31" w:rsidRDefault="000B4E31" w:rsidP="000B4E31">
            <w:pPr>
              <w:spacing w:line="240" w:lineRule="auto"/>
              <w:rPr>
                <w:rFonts w:ascii="ＭＳ 明朝" w:eastAsia="ＭＳ 明朝" w:hAnsi="ＭＳ 明朝"/>
                <w:b/>
              </w:rPr>
            </w:pPr>
          </w:p>
        </w:tc>
      </w:tr>
      <w:tr w:rsidR="000B4E31" w:rsidRPr="000B4E31" w14:paraId="153FB8E1" w14:textId="77777777" w:rsidTr="009D77C7">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0386AE1F"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60D2855F" w14:textId="77777777" w:rsidR="000B4E31" w:rsidRPr="000B4E31" w:rsidRDefault="000B4E31" w:rsidP="000B4E31">
            <w:pPr>
              <w:spacing w:line="166" w:lineRule="exact"/>
              <w:rPr>
                <w:rFonts w:ascii="ＭＳ 明朝" w:eastAsia="ＭＳ 明朝" w:hAnsi="ＭＳ 明朝"/>
                <w:b/>
                <w:color w:val="000000"/>
                <w:sz w:val="18"/>
              </w:rPr>
            </w:pPr>
          </w:p>
          <w:p w14:paraId="07536A80" w14:textId="77777777" w:rsidR="000B4E31" w:rsidRPr="000B4E31" w:rsidRDefault="000B4E31" w:rsidP="000B4E31">
            <w:pPr>
              <w:spacing w:line="166" w:lineRule="exact"/>
              <w:rPr>
                <w:rFonts w:ascii="ＭＳ 明朝" w:eastAsia="ＭＳ 明朝" w:hAnsi="ＭＳ 明朝"/>
                <w:b/>
                <w:color w:val="000000"/>
                <w:sz w:val="18"/>
              </w:rPr>
            </w:pPr>
          </w:p>
          <w:p w14:paraId="262973F0"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F5183F3" w14:textId="77777777" w:rsidR="000B4E31" w:rsidRPr="000B4E31" w:rsidRDefault="000B4E31" w:rsidP="000B4E31">
            <w:pPr>
              <w:spacing w:line="240" w:lineRule="auto"/>
              <w:rPr>
                <w:rFonts w:ascii="ＭＳ 明朝" w:eastAsia="ＭＳ 明朝" w:hAnsi="ＭＳ 明朝"/>
                <w:b/>
              </w:rPr>
            </w:pPr>
          </w:p>
        </w:tc>
      </w:tr>
      <w:tr w:rsidR="000B4E31" w:rsidRPr="000B4E31" w14:paraId="27A2C797" w14:textId="77777777" w:rsidTr="009D77C7">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48A43AAC"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5F6BB565" w14:textId="77777777" w:rsidR="000B4E31" w:rsidRPr="000B4E31" w:rsidRDefault="000B4E31" w:rsidP="000B4E31">
            <w:pPr>
              <w:spacing w:line="166" w:lineRule="exact"/>
              <w:rPr>
                <w:rFonts w:ascii="ＭＳ 明朝" w:eastAsia="ＭＳ 明朝" w:hAnsi="ＭＳ 明朝"/>
                <w:b/>
                <w:color w:val="000000"/>
                <w:sz w:val="18"/>
              </w:rPr>
            </w:pPr>
          </w:p>
          <w:p w14:paraId="421AC686" w14:textId="77777777" w:rsidR="000B4E31" w:rsidRPr="000B4E31" w:rsidRDefault="000B4E31" w:rsidP="000B4E31">
            <w:pPr>
              <w:spacing w:line="166" w:lineRule="exact"/>
              <w:rPr>
                <w:rFonts w:ascii="ＭＳ 明朝" w:eastAsia="ＭＳ 明朝" w:hAnsi="ＭＳ 明朝"/>
                <w:b/>
                <w:color w:val="000000"/>
                <w:sz w:val="18"/>
              </w:rPr>
            </w:pPr>
          </w:p>
          <w:p w14:paraId="183ECC90"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C3A6789" w14:textId="77777777" w:rsidR="000B4E31" w:rsidRPr="000B4E31" w:rsidRDefault="000B4E31" w:rsidP="000B4E31">
            <w:pPr>
              <w:spacing w:line="240" w:lineRule="auto"/>
              <w:rPr>
                <w:rFonts w:ascii="ＭＳ 明朝" w:eastAsia="ＭＳ 明朝" w:hAnsi="ＭＳ 明朝"/>
                <w:b/>
              </w:rPr>
            </w:pPr>
          </w:p>
        </w:tc>
      </w:tr>
      <w:tr w:rsidR="000B4E31" w:rsidRPr="000B4E31" w14:paraId="25DBE306" w14:textId="77777777" w:rsidTr="009D77C7">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2ACFB703"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7DACA8AE" w14:textId="77777777" w:rsidR="000B4E31" w:rsidRPr="000B4E31" w:rsidRDefault="000B4E31" w:rsidP="000B4E31">
            <w:pPr>
              <w:spacing w:line="166" w:lineRule="exact"/>
              <w:rPr>
                <w:rFonts w:ascii="ＭＳ 明朝" w:eastAsia="ＭＳ 明朝" w:hAnsi="ＭＳ 明朝"/>
                <w:b/>
                <w:color w:val="000000"/>
                <w:sz w:val="18"/>
              </w:rPr>
            </w:pPr>
          </w:p>
          <w:p w14:paraId="63D01D0F" w14:textId="77777777" w:rsidR="000B4E31" w:rsidRPr="000B4E31" w:rsidRDefault="000B4E31" w:rsidP="000B4E31">
            <w:pPr>
              <w:spacing w:line="166" w:lineRule="exact"/>
              <w:rPr>
                <w:rFonts w:ascii="ＭＳ 明朝" w:eastAsia="ＭＳ 明朝" w:hAnsi="ＭＳ 明朝"/>
                <w:b/>
                <w:color w:val="000000"/>
                <w:sz w:val="18"/>
              </w:rPr>
            </w:pPr>
          </w:p>
          <w:p w14:paraId="41F7C069"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89D4E91" w14:textId="77777777" w:rsidR="000B4E31" w:rsidRPr="000B4E31" w:rsidRDefault="000B4E31" w:rsidP="000B4E31">
            <w:pPr>
              <w:spacing w:line="240" w:lineRule="auto"/>
              <w:rPr>
                <w:rFonts w:ascii="ＭＳ 明朝" w:eastAsia="ＭＳ 明朝" w:hAnsi="ＭＳ 明朝"/>
                <w:b/>
              </w:rPr>
            </w:pPr>
          </w:p>
        </w:tc>
      </w:tr>
      <w:tr w:rsidR="000B4E31" w:rsidRPr="000B4E31" w14:paraId="029D6FE6" w14:textId="77777777" w:rsidTr="009D77C7">
        <w:trPr>
          <w:trHeight w:val="432"/>
          <w:jc w:val="center"/>
        </w:trPr>
        <w:tc>
          <w:tcPr>
            <w:tcW w:w="767" w:type="dxa"/>
            <w:tcBorders>
              <w:top w:val="single" w:sz="4" w:space="0" w:color="000000"/>
              <w:left w:val="single" w:sz="12" w:space="0" w:color="auto"/>
              <w:bottom w:val="single" w:sz="12" w:space="0" w:color="000000"/>
              <w:right w:val="single" w:sz="4" w:space="0" w:color="000000"/>
            </w:tcBorders>
            <w:tcMar>
              <w:left w:w="49" w:type="dxa"/>
              <w:right w:w="49" w:type="dxa"/>
            </w:tcMar>
          </w:tcPr>
          <w:p w14:paraId="7FA1288E" w14:textId="77777777" w:rsidR="000B4E31" w:rsidRPr="000B4E31" w:rsidRDefault="000B4E31" w:rsidP="000B4E31">
            <w:pPr>
              <w:spacing w:line="166" w:lineRule="exact"/>
              <w:jc w:val="right"/>
              <w:rPr>
                <w:rFonts w:ascii="ＭＳ 明朝" w:eastAsia="ＭＳ 明朝" w:hAnsi="ＭＳ 明朝"/>
                <w:b/>
                <w:color w:val="000000"/>
              </w:rPr>
            </w:pPr>
          </w:p>
        </w:tc>
        <w:tc>
          <w:tcPr>
            <w:tcW w:w="65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9DC572" w14:textId="77777777" w:rsidR="000B4E31" w:rsidRPr="000B4E31" w:rsidRDefault="000B4E31" w:rsidP="000B4E31">
            <w:pPr>
              <w:spacing w:line="166" w:lineRule="exact"/>
              <w:rPr>
                <w:rFonts w:ascii="ＭＳ 明朝" w:eastAsia="ＭＳ 明朝" w:hAnsi="ＭＳ 明朝"/>
                <w:b/>
                <w:color w:val="000000"/>
                <w:sz w:val="18"/>
              </w:rPr>
            </w:pPr>
          </w:p>
          <w:p w14:paraId="13AC9BFB" w14:textId="77777777" w:rsidR="000B4E31" w:rsidRPr="000B4E31" w:rsidRDefault="000B4E31" w:rsidP="000B4E31">
            <w:pPr>
              <w:spacing w:line="166" w:lineRule="exact"/>
              <w:rPr>
                <w:rFonts w:ascii="ＭＳ 明朝" w:eastAsia="ＭＳ 明朝" w:hAnsi="ＭＳ 明朝"/>
                <w:b/>
                <w:color w:val="000000"/>
                <w:sz w:val="18"/>
              </w:rPr>
            </w:pPr>
          </w:p>
          <w:p w14:paraId="5FE89F6F" w14:textId="77777777" w:rsidR="000B4E31" w:rsidRPr="000B4E31" w:rsidRDefault="000B4E31" w:rsidP="000B4E31">
            <w:pPr>
              <w:spacing w:line="166" w:lineRule="exact"/>
              <w:rPr>
                <w:rFonts w:ascii="ＭＳ 明朝" w:eastAsia="ＭＳ 明朝" w:hAnsi="ＭＳ 明朝"/>
                <w:b/>
                <w:color w:val="000000"/>
                <w:sz w:val="18"/>
              </w:rPr>
            </w:pPr>
          </w:p>
        </w:tc>
        <w:tc>
          <w:tcPr>
            <w:tcW w:w="8462"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A394873" w14:textId="77777777" w:rsidR="000B4E31" w:rsidRPr="000B4E31" w:rsidRDefault="000B4E31" w:rsidP="000B4E31">
            <w:pPr>
              <w:spacing w:line="240" w:lineRule="auto"/>
              <w:rPr>
                <w:rFonts w:ascii="ＭＳ 明朝" w:eastAsia="ＭＳ 明朝" w:hAnsi="ＭＳ 明朝"/>
                <w:b/>
              </w:rPr>
            </w:pPr>
          </w:p>
        </w:tc>
      </w:tr>
      <w:tr w:rsidR="000B4E31" w:rsidRPr="000B4E31" w14:paraId="133EE04F" w14:textId="77777777" w:rsidTr="009D77C7">
        <w:trPr>
          <w:trHeight w:val="314"/>
          <w:jc w:val="center"/>
        </w:trPr>
        <w:tc>
          <w:tcPr>
            <w:tcW w:w="9885"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CDA7171" w14:textId="77777777" w:rsidR="000B4E31" w:rsidRPr="000B4E31" w:rsidRDefault="000B4E31" w:rsidP="000B4E31">
            <w:pPr>
              <w:spacing w:line="240" w:lineRule="auto"/>
              <w:rPr>
                <w:rFonts w:ascii="ＭＳ 明朝" w:eastAsia="ＭＳ 明朝" w:hAnsi="ＭＳ 明朝"/>
              </w:rPr>
            </w:pPr>
            <w:r w:rsidRPr="000B4E31">
              <w:rPr>
                <w:rFonts w:ascii="ＭＳ 明朝" w:eastAsia="ＭＳ 明朝" w:hAnsi="ＭＳ 明朝" w:hint="eastAsia"/>
                <w:color w:val="000000"/>
              </w:rPr>
              <w:t>資格・免許</w:t>
            </w:r>
            <w:r w:rsidRPr="000B4E31">
              <w:rPr>
                <w:rFonts w:ascii="ＭＳ 明朝" w:eastAsia="ＭＳ 明朝" w:hAnsi="ＭＳ 明朝"/>
                <w:color w:val="000000"/>
              </w:rPr>
              <w:t xml:space="preserve">  （</w:t>
            </w:r>
            <w:r w:rsidRPr="000B4E31">
              <w:rPr>
                <w:rFonts w:ascii="ＭＳ 明朝" w:eastAsia="ＭＳ 明朝" w:hAnsi="ＭＳ 明朝" w:hint="eastAsia"/>
                <w:color w:val="000000"/>
              </w:rPr>
              <w:t>取得年も併せて記載</w:t>
            </w:r>
            <w:r w:rsidRPr="000B4E31">
              <w:rPr>
                <w:rFonts w:ascii="ＭＳ 明朝" w:eastAsia="ＭＳ 明朝" w:hAnsi="ＭＳ 明朝"/>
                <w:color w:val="000000"/>
              </w:rPr>
              <w:t>してください）</w:t>
            </w:r>
          </w:p>
        </w:tc>
      </w:tr>
      <w:tr w:rsidR="000B4E31" w:rsidRPr="000B4E31" w14:paraId="1E9328FF"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300299" w14:textId="77777777" w:rsidR="000B4E31" w:rsidRPr="000B4E31" w:rsidRDefault="000B4E31" w:rsidP="000B4E31">
            <w:pPr>
              <w:spacing w:line="166" w:lineRule="exact"/>
              <w:jc w:val="right"/>
              <w:rPr>
                <w:rFonts w:ascii="ＭＳ 明朝" w:eastAsia="ＭＳ 明朝" w:hAnsi="ＭＳ 明朝"/>
              </w:rPr>
            </w:pPr>
            <w:r w:rsidRPr="000B4E31">
              <w:rPr>
                <w:rFonts w:ascii="ＭＳ 明朝" w:eastAsia="ＭＳ 明朝" w:hAnsi="ＭＳ 明朝"/>
                <w:color w:val="000000"/>
              </w:rPr>
              <w:t xml:space="preserve">    　　</w:t>
            </w:r>
            <w:r w:rsidRPr="000B4E31">
              <w:rPr>
                <w:rFonts w:ascii="ＭＳ 明朝" w:eastAsia="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0A7DC" w14:textId="77777777" w:rsidR="000B4E31" w:rsidRPr="000B4E31" w:rsidRDefault="000B4E31" w:rsidP="000B4E31">
            <w:pPr>
              <w:spacing w:line="166" w:lineRule="exact"/>
              <w:rPr>
                <w:rFonts w:ascii="ＭＳ 明朝" w:eastAsia="ＭＳ 明朝" w:hAnsi="ＭＳ 明朝"/>
                <w:color w:val="000000"/>
                <w:sz w:val="18"/>
              </w:rPr>
            </w:pPr>
          </w:p>
          <w:p w14:paraId="3F947B90" w14:textId="77777777" w:rsidR="000B4E31" w:rsidRPr="000B4E31" w:rsidRDefault="000B4E31" w:rsidP="000B4E31">
            <w:pPr>
              <w:spacing w:line="166" w:lineRule="exact"/>
              <w:jc w:val="right"/>
              <w:rPr>
                <w:rFonts w:ascii="ＭＳ 明朝" w:eastAsia="ＭＳ 明朝" w:hAnsi="ＭＳ 明朝"/>
              </w:rPr>
            </w:pPr>
            <w:r w:rsidRPr="000B4E31">
              <w:rPr>
                <w:rFonts w:ascii="ＭＳ 明朝" w:eastAsia="ＭＳ 明朝" w:hAnsi="ＭＳ 明朝"/>
                <w:color w:val="000000"/>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551895" w14:textId="77777777" w:rsidR="000B4E31" w:rsidRPr="000B4E31" w:rsidRDefault="000B4E31" w:rsidP="000B4E31">
            <w:pPr>
              <w:spacing w:line="166" w:lineRule="exact"/>
              <w:rPr>
                <w:rFonts w:ascii="ＭＳ 明朝" w:eastAsia="ＭＳ 明朝" w:hAnsi="ＭＳ 明朝"/>
                <w:color w:val="000000"/>
              </w:rPr>
            </w:pPr>
          </w:p>
          <w:p w14:paraId="619CDABA" w14:textId="77777777" w:rsidR="000B4E31" w:rsidRPr="000B4E31" w:rsidRDefault="000B4E31" w:rsidP="000B4E31">
            <w:pPr>
              <w:spacing w:line="166" w:lineRule="exact"/>
              <w:rPr>
                <w:rFonts w:ascii="ＭＳ 明朝" w:eastAsia="ＭＳ 明朝" w:hAnsi="ＭＳ 明朝"/>
                <w:color w:val="000000"/>
              </w:rPr>
            </w:pPr>
          </w:p>
          <w:p w14:paraId="5980002A" w14:textId="77777777" w:rsidR="000B4E31" w:rsidRPr="000B4E31" w:rsidRDefault="000B4E31" w:rsidP="000B4E31">
            <w:pPr>
              <w:spacing w:line="166" w:lineRule="exact"/>
              <w:rPr>
                <w:rFonts w:ascii="ＭＳ 明朝" w:eastAsia="ＭＳ 明朝" w:hAnsi="ＭＳ 明朝"/>
              </w:rPr>
            </w:pPr>
          </w:p>
        </w:tc>
      </w:tr>
      <w:tr w:rsidR="000B4E31" w:rsidRPr="000B4E31" w14:paraId="6889FFB7"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987B08"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4A4D2" w14:textId="77777777" w:rsidR="000B4E31" w:rsidRPr="000B4E31" w:rsidRDefault="000B4E31" w:rsidP="000B4E31">
            <w:pPr>
              <w:spacing w:line="166" w:lineRule="exact"/>
              <w:rPr>
                <w:rFonts w:ascii="ＭＳ 明朝" w:eastAsia="ＭＳ 明朝" w:hAnsi="ＭＳ 明朝"/>
                <w:color w:val="000000"/>
                <w:sz w:val="18"/>
              </w:rPr>
            </w:pPr>
          </w:p>
          <w:p w14:paraId="4F23C7A2" w14:textId="77777777" w:rsidR="000B4E31" w:rsidRPr="000B4E31" w:rsidRDefault="000B4E31" w:rsidP="000B4E31">
            <w:pPr>
              <w:spacing w:line="166" w:lineRule="exact"/>
              <w:rPr>
                <w:rFonts w:ascii="ＭＳ 明朝" w:eastAsia="ＭＳ 明朝" w:hAnsi="ＭＳ 明朝"/>
                <w:color w:val="000000"/>
                <w:sz w:val="18"/>
              </w:rPr>
            </w:pPr>
          </w:p>
          <w:p w14:paraId="2AAE664C"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974048" w14:textId="77777777" w:rsidR="000B4E31" w:rsidRPr="000B4E31" w:rsidRDefault="000B4E31" w:rsidP="000B4E31">
            <w:pPr>
              <w:spacing w:line="240" w:lineRule="auto"/>
              <w:rPr>
                <w:rFonts w:ascii="ＭＳ 明朝" w:eastAsia="ＭＳ 明朝" w:hAnsi="ＭＳ 明朝"/>
              </w:rPr>
            </w:pPr>
          </w:p>
        </w:tc>
      </w:tr>
      <w:tr w:rsidR="000B4E31" w:rsidRPr="000B4E31" w14:paraId="3E687847" w14:textId="77777777" w:rsidTr="009D77C7">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240F89"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4BE82" w14:textId="77777777" w:rsidR="000B4E31" w:rsidRPr="000B4E31" w:rsidRDefault="000B4E31" w:rsidP="000B4E31">
            <w:pPr>
              <w:spacing w:line="166" w:lineRule="exact"/>
              <w:rPr>
                <w:rFonts w:ascii="ＭＳ 明朝" w:eastAsia="ＭＳ 明朝" w:hAnsi="ＭＳ 明朝"/>
                <w:color w:val="000000"/>
                <w:sz w:val="18"/>
              </w:rPr>
            </w:pPr>
          </w:p>
          <w:p w14:paraId="2CBD3C7F" w14:textId="77777777" w:rsidR="000B4E31" w:rsidRPr="000B4E31" w:rsidRDefault="000B4E31" w:rsidP="000B4E31">
            <w:pPr>
              <w:spacing w:line="166" w:lineRule="exact"/>
              <w:rPr>
                <w:rFonts w:ascii="ＭＳ 明朝" w:eastAsia="ＭＳ 明朝" w:hAnsi="ＭＳ 明朝"/>
                <w:color w:val="000000"/>
                <w:sz w:val="18"/>
              </w:rPr>
            </w:pPr>
          </w:p>
          <w:p w14:paraId="72C6A19C"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32D6D5" w14:textId="77777777" w:rsidR="000B4E31" w:rsidRPr="000B4E31" w:rsidRDefault="000B4E31" w:rsidP="000B4E31">
            <w:pPr>
              <w:spacing w:line="240" w:lineRule="auto"/>
              <w:rPr>
                <w:rFonts w:ascii="ＭＳ 明朝" w:eastAsia="ＭＳ 明朝" w:hAnsi="ＭＳ 明朝"/>
              </w:rPr>
            </w:pPr>
          </w:p>
        </w:tc>
      </w:tr>
      <w:tr w:rsidR="000B4E31" w:rsidRPr="000B4E31" w14:paraId="48E7C22A"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DB1FE6"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387CF" w14:textId="77777777" w:rsidR="000B4E31" w:rsidRPr="000B4E31" w:rsidRDefault="000B4E31" w:rsidP="000B4E31">
            <w:pPr>
              <w:spacing w:line="166" w:lineRule="exact"/>
              <w:rPr>
                <w:rFonts w:ascii="ＭＳ 明朝" w:eastAsia="ＭＳ 明朝" w:hAnsi="ＭＳ 明朝"/>
                <w:color w:val="000000"/>
                <w:sz w:val="18"/>
              </w:rPr>
            </w:pPr>
          </w:p>
          <w:p w14:paraId="1A5DCE18" w14:textId="77777777" w:rsidR="000B4E31" w:rsidRPr="000B4E31" w:rsidRDefault="000B4E31" w:rsidP="000B4E31">
            <w:pPr>
              <w:spacing w:line="166" w:lineRule="exact"/>
              <w:rPr>
                <w:rFonts w:ascii="ＭＳ 明朝" w:eastAsia="ＭＳ 明朝" w:hAnsi="ＭＳ 明朝"/>
                <w:color w:val="000000"/>
                <w:sz w:val="18"/>
              </w:rPr>
            </w:pPr>
          </w:p>
          <w:p w14:paraId="1BB8238C" w14:textId="77777777" w:rsidR="000B4E31" w:rsidRPr="000B4E31" w:rsidRDefault="000B4E31" w:rsidP="000B4E31">
            <w:pPr>
              <w:spacing w:line="166" w:lineRule="exact"/>
              <w:rPr>
                <w:rFonts w:ascii="ＭＳ 明朝" w:eastAsia="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386783" w14:textId="77777777" w:rsidR="000B4E31" w:rsidRPr="000B4E31" w:rsidRDefault="000B4E31" w:rsidP="000B4E31">
            <w:pPr>
              <w:spacing w:line="240" w:lineRule="auto"/>
              <w:rPr>
                <w:rFonts w:ascii="ＭＳ 明朝" w:eastAsia="ＭＳ 明朝" w:hAnsi="ＭＳ 明朝"/>
              </w:rPr>
            </w:pPr>
          </w:p>
        </w:tc>
      </w:tr>
      <w:tr w:rsidR="000B4E31" w:rsidRPr="000B4E31" w14:paraId="231433CC" w14:textId="77777777" w:rsidTr="009D77C7">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109A3A"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99329" w14:textId="77777777" w:rsidR="000B4E31" w:rsidRPr="000B4E31" w:rsidRDefault="000B4E31" w:rsidP="000B4E31">
            <w:pPr>
              <w:spacing w:line="166" w:lineRule="exact"/>
              <w:rPr>
                <w:rFonts w:ascii="ＭＳ 明朝" w:eastAsia="ＭＳ 明朝" w:hAnsi="ＭＳ 明朝"/>
                <w:color w:val="000000"/>
                <w:sz w:val="18"/>
              </w:rPr>
            </w:pPr>
          </w:p>
          <w:p w14:paraId="4A8F81E8" w14:textId="77777777" w:rsidR="000B4E31" w:rsidRPr="000B4E31" w:rsidRDefault="000B4E31" w:rsidP="000B4E31">
            <w:pPr>
              <w:spacing w:line="166" w:lineRule="exact"/>
              <w:rPr>
                <w:rFonts w:ascii="ＭＳ 明朝" w:eastAsia="ＭＳ 明朝" w:hAnsi="ＭＳ 明朝"/>
                <w:color w:val="000000"/>
                <w:sz w:val="18"/>
              </w:rPr>
            </w:pPr>
          </w:p>
          <w:p w14:paraId="7E777E57" w14:textId="77777777" w:rsidR="000B4E31" w:rsidRPr="000B4E31" w:rsidRDefault="000B4E31" w:rsidP="000B4E31">
            <w:pPr>
              <w:spacing w:line="166" w:lineRule="exact"/>
              <w:rPr>
                <w:rFonts w:ascii="ＭＳ 明朝" w:eastAsia="ＭＳ 明朝" w:hAnsi="ＭＳ 明朝"/>
                <w:color w:val="000000"/>
                <w:sz w:val="18"/>
              </w:rPr>
            </w:pPr>
          </w:p>
        </w:tc>
        <w:tc>
          <w:tcPr>
            <w:tcW w:w="5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936C05F" w14:textId="77777777" w:rsidR="000B4E31" w:rsidRPr="000B4E31" w:rsidRDefault="000B4E31" w:rsidP="000B4E31">
            <w:pPr>
              <w:spacing w:line="240" w:lineRule="auto"/>
              <w:rPr>
                <w:rFonts w:ascii="ＭＳ 明朝" w:eastAsia="ＭＳ 明朝" w:hAnsi="ＭＳ 明朝"/>
              </w:rPr>
            </w:pPr>
          </w:p>
        </w:tc>
        <w:tc>
          <w:tcPr>
            <w:tcW w:w="2582" w:type="dxa"/>
            <w:tcBorders>
              <w:top w:val="single" w:sz="12" w:space="0" w:color="auto"/>
              <w:left w:val="single" w:sz="12" w:space="0" w:color="000000"/>
              <w:bottom w:val="single" w:sz="4" w:space="0" w:color="000000"/>
              <w:right w:val="single" w:sz="12" w:space="0" w:color="000000"/>
            </w:tcBorders>
          </w:tcPr>
          <w:p w14:paraId="547EE496" w14:textId="77777777" w:rsidR="000B4E31" w:rsidRPr="000B4E31" w:rsidRDefault="000B4E31" w:rsidP="000B4E31">
            <w:pPr>
              <w:spacing w:line="240" w:lineRule="auto"/>
              <w:jc w:val="center"/>
              <w:rPr>
                <w:rFonts w:ascii="ＭＳ 明朝" w:eastAsia="ＭＳ 明朝" w:hAnsi="ＭＳ 明朝"/>
              </w:rPr>
            </w:pPr>
            <w:r w:rsidRPr="000B4E31">
              <w:rPr>
                <w:rFonts w:ascii="ＭＳ 明朝" w:eastAsia="ＭＳ 明朝" w:hAnsi="ＭＳ 明朝" w:hint="eastAsia"/>
              </w:rPr>
              <w:t>通勤可能時間</w:t>
            </w:r>
          </w:p>
        </w:tc>
      </w:tr>
      <w:tr w:rsidR="000B4E31" w:rsidRPr="000B4E31" w14:paraId="2B24C9A1" w14:textId="77777777" w:rsidTr="009D77C7">
        <w:trPr>
          <w:trHeight w:val="603"/>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13E2C3" w14:textId="77777777" w:rsidR="000B4E31" w:rsidRPr="000B4E31" w:rsidRDefault="000B4E31" w:rsidP="000B4E31">
            <w:pPr>
              <w:spacing w:line="166" w:lineRule="exact"/>
              <w:jc w:val="right"/>
              <w:rPr>
                <w:rFonts w:ascii="ＭＳ 明朝" w:eastAsia="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F41E2" w14:textId="77777777" w:rsidR="000B4E31" w:rsidRPr="000B4E31" w:rsidRDefault="000B4E31" w:rsidP="000B4E31">
            <w:pPr>
              <w:spacing w:line="166" w:lineRule="exact"/>
              <w:rPr>
                <w:rFonts w:ascii="ＭＳ 明朝" w:eastAsia="ＭＳ 明朝" w:hAnsi="ＭＳ 明朝"/>
                <w:color w:val="000000"/>
                <w:sz w:val="18"/>
              </w:rPr>
            </w:pPr>
          </w:p>
          <w:p w14:paraId="77BF5C48" w14:textId="77777777" w:rsidR="000B4E31" w:rsidRPr="000B4E31" w:rsidRDefault="000B4E31" w:rsidP="000B4E31">
            <w:pPr>
              <w:spacing w:line="166" w:lineRule="exact"/>
              <w:rPr>
                <w:rFonts w:ascii="ＭＳ 明朝" w:eastAsia="ＭＳ 明朝" w:hAnsi="ＭＳ 明朝"/>
                <w:color w:val="000000"/>
                <w:sz w:val="18"/>
              </w:rPr>
            </w:pPr>
          </w:p>
          <w:p w14:paraId="034426A1" w14:textId="77777777" w:rsidR="000B4E31" w:rsidRPr="000B4E31" w:rsidRDefault="000B4E31" w:rsidP="000B4E31">
            <w:pPr>
              <w:spacing w:line="166" w:lineRule="exact"/>
              <w:rPr>
                <w:rFonts w:ascii="ＭＳ 明朝" w:eastAsia="ＭＳ 明朝" w:hAnsi="ＭＳ 明朝"/>
                <w:color w:val="000000"/>
                <w:sz w:val="18"/>
              </w:rPr>
            </w:pPr>
          </w:p>
        </w:tc>
        <w:tc>
          <w:tcPr>
            <w:tcW w:w="5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88A9453" w14:textId="77777777" w:rsidR="000B4E31" w:rsidRPr="000B4E31" w:rsidRDefault="000B4E31" w:rsidP="000B4E31">
            <w:pPr>
              <w:spacing w:line="240" w:lineRule="auto"/>
              <w:rPr>
                <w:rFonts w:ascii="ＭＳ 明朝" w:eastAsia="ＭＳ 明朝" w:hAnsi="ＭＳ 明朝"/>
              </w:rPr>
            </w:pPr>
          </w:p>
        </w:tc>
        <w:tc>
          <w:tcPr>
            <w:tcW w:w="2582" w:type="dxa"/>
            <w:tcBorders>
              <w:top w:val="single" w:sz="4" w:space="0" w:color="000000"/>
              <w:left w:val="single" w:sz="12" w:space="0" w:color="000000"/>
              <w:bottom w:val="single" w:sz="12" w:space="0" w:color="auto"/>
              <w:right w:val="single" w:sz="12" w:space="0" w:color="000000"/>
            </w:tcBorders>
          </w:tcPr>
          <w:p w14:paraId="276929F2" w14:textId="77777777" w:rsidR="000B4E31" w:rsidRPr="000B4E31" w:rsidRDefault="000B4E31" w:rsidP="000B4E31">
            <w:pPr>
              <w:spacing w:line="166" w:lineRule="exact"/>
              <w:rPr>
                <w:rFonts w:ascii="ＭＳ 明朝" w:eastAsia="ＭＳ 明朝" w:hAnsi="ＭＳ 明朝"/>
              </w:rPr>
            </w:pPr>
          </w:p>
          <w:p w14:paraId="087AE1B7" w14:textId="77777777" w:rsidR="000B4E31" w:rsidRPr="000B4E31" w:rsidRDefault="000B4E31" w:rsidP="000B4E31">
            <w:pPr>
              <w:spacing w:line="240" w:lineRule="auto"/>
              <w:jc w:val="right"/>
              <w:rPr>
                <w:rFonts w:ascii="ＭＳ 明朝" w:eastAsia="ＭＳ 明朝" w:hAnsi="ＭＳ 明朝"/>
              </w:rPr>
            </w:pPr>
            <w:r w:rsidRPr="000B4E31">
              <w:rPr>
                <w:rFonts w:ascii="ＭＳ 明朝" w:eastAsia="ＭＳ 明朝" w:hAnsi="ＭＳ 明朝" w:hint="eastAsia"/>
              </w:rPr>
              <w:t>約　　時間　　　分</w:t>
            </w:r>
          </w:p>
          <w:p w14:paraId="6D31D0D1" w14:textId="77777777" w:rsidR="000B4E31" w:rsidRPr="000B4E31" w:rsidRDefault="000B4E31" w:rsidP="000B4E31">
            <w:pPr>
              <w:spacing w:line="166" w:lineRule="exact"/>
              <w:rPr>
                <w:rFonts w:ascii="ＭＳ 明朝" w:eastAsia="ＭＳ 明朝" w:hAnsi="ＭＳ 明朝"/>
              </w:rPr>
            </w:pPr>
          </w:p>
        </w:tc>
      </w:tr>
      <w:tr w:rsidR="000B4E31" w:rsidRPr="000B4E31" w14:paraId="706A3389" w14:textId="77777777" w:rsidTr="009D77C7">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D57E7F3" w14:textId="77777777" w:rsidR="000B4E31" w:rsidRPr="000B4E31" w:rsidRDefault="000B4E31" w:rsidP="000B4E31">
            <w:pPr>
              <w:spacing w:line="240" w:lineRule="auto"/>
              <w:jc w:val="left"/>
              <w:rPr>
                <w:rFonts w:ascii="ＭＳ 明朝" w:eastAsia="ＭＳ 明朝" w:hAnsi="ＭＳ 明朝"/>
              </w:rPr>
            </w:pPr>
            <w:r w:rsidRPr="000B4E31">
              <w:rPr>
                <w:rFonts w:ascii="ＭＳ 明朝" w:eastAsia="ＭＳ 明朝" w:hAnsi="ＭＳ 明朝" w:hint="eastAsia"/>
              </w:rPr>
              <w:t>志望の動機・特技・趣味・アピールポイントなど</w:t>
            </w:r>
          </w:p>
        </w:tc>
      </w:tr>
      <w:tr w:rsidR="000B4E31" w:rsidRPr="000B4E31" w14:paraId="5C80522A" w14:textId="77777777" w:rsidTr="009D77C7">
        <w:trPr>
          <w:trHeight w:val="2419"/>
          <w:jc w:val="center"/>
        </w:trPr>
        <w:tc>
          <w:tcPr>
            <w:tcW w:w="9885" w:type="dxa"/>
            <w:gridSpan w:val="6"/>
            <w:tcBorders>
              <w:top w:val="single" w:sz="4" w:space="0" w:color="000000"/>
              <w:left w:val="single" w:sz="12" w:space="0" w:color="000000"/>
              <w:right w:val="single" w:sz="12" w:space="0" w:color="000000"/>
            </w:tcBorders>
            <w:tcMar>
              <w:left w:w="49" w:type="dxa"/>
              <w:right w:w="49" w:type="dxa"/>
            </w:tcMar>
          </w:tcPr>
          <w:p w14:paraId="3547FBF1" w14:textId="77777777" w:rsidR="000B4E31" w:rsidRPr="000B4E31" w:rsidRDefault="000B4E31" w:rsidP="000B4E31">
            <w:pPr>
              <w:spacing w:line="166" w:lineRule="exact"/>
              <w:rPr>
                <w:rFonts w:ascii="ＭＳ 明朝" w:eastAsia="ＭＳ 明朝" w:hAnsi="ＭＳ 明朝"/>
                <w:color w:val="000000"/>
              </w:rPr>
            </w:pPr>
          </w:p>
          <w:p w14:paraId="2599190E" w14:textId="77777777" w:rsidR="000B4E31" w:rsidRPr="000B4E31" w:rsidRDefault="000B4E31" w:rsidP="000B4E31">
            <w:pPr>
              <w:spacing w:line="166" w:lineRule="exact"/>
              <w:rPr>
                <w:rFonts w:ascii="ＭＳ 明朝" w:eastAsia="ＭＳ 明朝" w:hAnsi="ＭＳ 明朝"/>
                <w:color w:val="000000"/>
              </w:rPr>
            </w:pPr>
          </w:p>
          <w:p w14:paraId="7D62F304" w14:textId="77777777" w:rsidR="000B4E31" w:rsidRPr="000B4E31" w:rsidRDefault="000B4E31" w:rsidP="000B4E31">
            <w:pPr>
              <w:spacing w:line="166" w:lineRule="exact"/>
              <w:rPr>
                <w:rFonts w:ascii="ＭＳ 明朝" w:eastAsia="ＭＳ 明朝" w:hAnsi="ＭＳ 明朝"/>
                <w:color w:val="000000"/>
              </w:rPr>
            </w:pPr>
          </w:p>
          <w:p w14:paraId="5811E4DA" w14:textId="77777777" w:rsidR="000B4E31" w:rsidRPr="000B4E31" w:rsidRDefault="000B4E31" w:rsidP="000B4E31">
            <w:pPr>
              <w:spacing w:line="166" w:lineRule="exact"/>
              <w:rPr>
                <w:rFonts w:ascii="ＭＳ 明朝" w:eastAsia="ＭＳ 明朝" w:hAnsi="ＭＳ 明朝"/>
                <w:color w:val="000000"/>
              </w:rPr>
            </w:pPr>
          </w:p>
          <w:p w14:paraId="41855789" w14:textId="77777777" w:rsidR="000B4E31" w:rsidRPr="000B4E31" w:rsidRDefault="000B4E31" w:rsidP="000B4E31">
            <w:pPr>
              <w:spacing w:line="166" w:lineRule="exact"/>
              <w:rPr>
                <w:rFonts w:ascii="ＭＳ 明朝" w:eastAsia="ＭＳ 明朝" w:hAnsi="ＭＳ 明朝"/>
                <w:color w:val="000000"/>
              </w:rPr>
            </w:pPr>
          </w:p>
          <w:p w14:paraId="337C0287" w14:textId="77777777" w:rsidR="000B4E31" w:rsidRPr="000B4E31" w:rsidRDefault="000B4E31" w:rsidP="000B4E31">
            <w:pPr>
              <w:spacing w:line="166" w:lineRule="exact"/>
              <w:rPr>
                <w:rFonts w:ascii="ＭＳ 明朝" w:eastAsia="ＭＳ 明朝" w:hAnsi="ＭＳ 明朝"/>
                <w:color w:val="000000"/>
              </w:rPr>
            </w:pPr>
          </w:p>
          <w:p w14:paraId="3779D421" w14:textId="77777777" w:rsidR="000B4E31" w:rsidRPr="000B4E31" w:rsidRDefault="000B4E31" w:rsidP="000B4E31">
            <w:pPr>
              <w:spacing w:line="166" w:lineRule="exact"/>
              <w:rPr>
                <w:rFonts w:ascii="ＭＳ 明朝" w:eastAsia="ＭＳ 明朝" w:hAnsi="ＭＳ 明朝"/>
                <w:color w:val="000000"/>
              </w:rPr>
            </w:pPr>
          </w:p>
          <w:p w14:paraId="57CBBCB8" w14:textId="77777777" w:rsidR="000B4E31" w:rsidRPr="000B4E31" w:rsidRDefault="000B4E31" w:rsidP="000B4E31">
            <w:pPr>
              <w:spacing w:line="166" w:lineRule="exact"/>
              <w:rPr>
                <w:rFonts w:ascii="ＭＳ 明朝" w:eastAsia="ＭＳ 明朝" w:hAnsi="ＭＳ 明朝"/>
                <w:color w:val="000000"/>
              </w:rPr>
            </w:pPr>
          </w:p>
          <w:p w14:paraId="3E13CAAA" w14:textId="77777777" w:rsidR="000B4E31" w:rsidRPr="000B4E31" w:rsidRDefault="000B4E31" w:rsidP="000B4E31">
            <w:pPr>
              <w:spacing w:line="166" w:lineRule="exact"/>
              <w:rPr>
                <w:rFonts w:ascii="ＭＳ 明朝" w:eastAsia="ＭＳ 明朝" w:hAnsi="ＭＳ 明朝"/>
                <w:color w:val="000000"/>
              </w:rPr>
            </w:pPr>
          </w:p>
          <w:p w14:paraId="1852C436" w14:textId="77777777" w:rsidR="000B4E31" w:rsidRPr="000B4E31" w:rsidRDefault="000B4E31" w:rsidP="000B4E31">
            <w:pPr>
              <w:spacing w:line="166" w:lineRule="exact"/>
              <w:rPr>
                <w:rFonts w:ascii="ＭＳ 明朝" w:eastAsia="ＭＳ 明朝" w:hAnsi="ＭＳ 明朝"/>
                <w:color w:val="000000"/>
              </w:rPr>
            </w:pPr>
          </w:p>
          <w:p w14:paraId="3A3E0709" w14:textId="77777777" w:rsidR="000B4E31" w:rsidRPr="000B4E31" w:rsidRDefault="000B4E31" w:rsidP="000B4E31">
            <w:pPr>
              <w:spacing w:line="166" w:lineRule="exact"/>
              <w:rPr>
                <w:rFonts w:ascii="ＭＳ 明朝" w:eastAsia="ＭＳ 明朝" w:hAnsi="ＭＳ 明朝"/>
                <w:color w:val="000000"/>
              </w:rPr>
            </w:pPr>
          </w:p>
          <w:p w14:paraId="78A0BFAE" w14:textId="77777777" w:rsidR="000B4E31" w:rsidRPr="000B4E31" w:rsidRDefault="000B4E31" w:rsidP="000B4E31">
            <w:pPr>
              <w:spacing w:line="166" w:lineRule="exact"/>
              <w:rPr>
                <w:rFonts w:ascii="ＭＳ 明朝" w:eastAsia="ＭＳ 明朝" w:hAnsi="ＭＳ 明朝"/>
                <w:color w:val="000000"/>
              </w:rPr>
            </w:pPr>
          </w:p>
          <w:p w14:paraId="49E66721" w14:textId="77777777" w:rsidR="000B4E31" w:rsidRPr="000B4E31" w:rsidRDefault="000B4E31" w:rsidP="000B4E31">
            <w:pPr>
              <w:spacing w:line="166" w:lineRule="exact"/>
              <w:rPr>
                <w:rFonts w:ascii="ＭＳ 明朝" w:eastAsia="ＭＳ 明朝" w:hAnsi="ＭＳ 明朝"/>
                <w:color w:val="000000"/>
              </w:rPr>
            </w:pPr>
          </w:p>
          <w:p w14:paraId="270F2CA4" w14:textId="77777777" w:rsidR="000B4E31" w:rsidRPr="000B4E31" w:rsidRDefault="000B4E31" w:rsidP="000B4E31">
            <w:pPr>
              <w:spacing w:line="166" w:lineRule="exact"/>
              <w:rPr>
                <w:rFonts w:ascii="ＭＳ 明朝" w:eastAsia="ＭＳ 明朝" w:hAnsi="ＭＳ 明朝"/>
                <w:color w:val="000000"/>
              </w:rPr>
            </w:pPr>
          </w:p>
          <w:p w14:paraId="0C304647" w14:textId="77777777" w:rsidR="000B4E31" w:rsidRPr="000B4E31" w:rsidRDefault="000B4E31" w:rsidP="000B4E31">
            <w:pPr>
              <w:spacing w:line="166" w:lineRule="exact"/>
              <w:rPr>
                <w:rFonts w:ascii="ＭＳ 明朝" w:eastAsia="ＭＳ 明朝" w:hAnsi="ＭＳ 明朝"/>
                <w:color w:val="000000"/>
              </w:rPr>
            </w:pPr>
          </w:p>
          <w:p w14:paraId="3304DC33" w14:textId="77777777" w:rsidR="000B4E31" w:rsidRPr="000B4E31" w:rsidRDefault="000B4E31" w:rsidP="000B4E31">
            <w:pPr>
              <w:spacing w:line="166" w:lineRule="exact"/>
              <w:rPr>
                <w:rFonts w:ascii="ＭＳ 明朝" w:eastAsia="ＭＳ 明朝" w:hAnsi="ＭＳ 明朝"/>
              </w:rPr>
            </w:pPr>
          </w:p>
        </w:tc>
      </w:tr>
      <w:tr w:rsidR="000B4E31" w:rsidRPr="000B4E31" w14:paraId="140508D9" w14:textId="77777777" w:rsidTr="009D77C7">
        <w:trPr>
          <w:trHeight w:val="3112"/>
          <w:jc w:val="center"/>
        </w:trPr>
        <w:tc>
          <w:tcPr>
            <w:tcW w:w="9885"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DCF398" w14:textId="77777777" w:rsidR="000B4E31" w:rsidRPr="000B4E31" w:rsidRDefault="000B4E31" w:rsidP="000B4E31">
            <w:pPr>
              <w:spacing w:line="240" w:lineRule="auto"/>
              <w:ind w:firstLineChars="100" w:firstLine="200"/>
              <w:rPr>
                <w:rFonts w:ascii="ＭＳ 明朝" w:eastAsia="ＭＳ 明朝" w:hAnsi="ＭＳ 明朝"/>
                <w:color w:val="000000"/>
                <w:sz w:val="20"/>
              </w:rPr>
            </w:pPr>
            <w:r w:rsidRPr="000B4E31">
              <w:rPr>
                <w:rFonts w:ascii="ＭＳ 明朝" w:eastAsia="ＭＳ 明朝" w:hAnsi="ＭＳ 明朝" w:hint="eastAsia"/>
                <w:color w:val="000000"/>
                <w:sz w:val="20"/>
              </w:rPr>
              <w:t>私は、次の各号のいずれにも該当しておりません。</w:t>
            </w:r>
          </w:p>
          <w:p w14:paraId="5479DBFE" w14:textId="77777777" w:rsidR="000B4E31" w:rsidRPr="000B4E31" w:rsidRDefault="000B4E31" w:rsidP="000B4E31">
            <w:pPr>
              <w:spacing w:line="240" w:lineRule="auto"/>
              <w:rPr>
                <w:rFonts w:ascii="ＭＳ 明朝" w:eastAsia="ＭＳ 明朝" w:hAnsi="ＭＳ 明朝"/>
                <w:color w:val="000000"/>
                <w:sz w:val="20"/>
              </w:rPr>
            </w:pPr>
            <w:r w:rsidRPr="000B4E31">
              <w:rPr>
                <w:rFonts w:ascii="ＭＳ 明朝" w:eastAsia="ＭＳ 明朝" w:hAnsi="ＭＳ 明朝"/>
                <w:color w:val="000000"/>
                <w:sz w:val="20"/>
              </w:rPr>
              <w:t xml:space="preserve">  また、</w:t>
            </w:r>
            <w:r w:rsidRPr="000B4E31">
              <w:rPr>
                <w:rFonts w:ascii="ＭＳ 明朝" w:eastAsia="ＭＳ 明朝" w:hAnsi="ＭＳ 明朝" w:hint="eastAsia"/>
                <w:color w:val="000000"/>
                <w:sz w:val="20"/>
              </w:rPr>
              <w:t>申込書に</w:t>
            </w:r>
            <w:r w:rsidRPr="000B4E31">
              <w:rPr>
                <w:rFonts w:ascii="ＭＳ 明朝" w:eastAsia="ＭＳ 明朝" w:hAnsi="ＭＳ 明朝"/>
                <w:color w:val="000000"/>
                <w:sz w:val="20"/>
              </w:rPr>
              <w:t>記載</w:t>
            </w:r>
            <w:r w:rsidRPr="000B4E31">
              <w:rPr>
                <w:rFonts w:ascii="ＭＳ 明朝" w:eastAsia="ＭＳ 明朝" w:hAnsi="ＭＳ 明朝" w:hint="eastAsia"/>
                <w:color w:val="000000"/>
                <w:sz w:val="20"/>
              </w:rPr>
              <w:t>した</w:t>
            </w:r>
            <w:r w:rsidRPr="000B4E31">
              <w:rPr>
                <w:rFonts w:ascii="ＭＳ 明朝" w:eastAsia="ＭＳ 明朝" w:hAnsi="ＭＳ 明朝"/>
                <w:color w:val="000000"/>
                <w:sz w:val="20"/>
              </w:rPr>
              <w:t>内容は全て事実と相違ありません。</w:t>
            </w:r>
          </w:p>
          <w:p w14:paraId="61F98DF1" w14:textId="77777777" w:rsidR="000B4E31" w:rsidRPr="000B4E31" w:rsidRDefault="000B4E31" w:rsidP="000B4E31">
            <w:pPr>
              <w:spacing w:line="240" w:lineRule="auto"/>
              <w:rPr>
                <w:rFonts w:ascii="ＭＳ 明朝" w:eastAsia="ＭＳ 明朝" w:hAnsi="ＭＳ 明朝"/>
                <w:color w:val="000000"/>
                <w:sz w:val="20"/>
              </w:rPr>
            </w:pPr>
          </w:p>
          <w:p w14:paraId="3DC73B41" w14:textId="2DE9DCE4" w:rsidR="000B4E31" w:rsidRPr="000B4E31" w:rsidRDefault="000B4E31" w:rsidP="000B4E31">
            <w:pPr>
              <w:spacing w:line="240" w:lineRule="auto"/>
              <w:rPr>
                <w:rFonts w:ascii="ＭＳ 明朝" w:eastAsia="ＭＳ 明朝" w:hAnsi="ＭＳ 明朝"/>
                <w:color w:val="000000"/>
                <w:sz w:val="20"/>
              </w:rPr>
            </w:pPr>
            <w:r w:rsidRPr="000B4E31">
              <w:rPr>
                <w:rFonts w:ascii="ＭＳ 明朝" w:eastAsia="ＭＳ 明朝" w:hAnsi="ＭＳ 明朝" w:hint="eastAsia"/>
                <w:color w:val="000000"/>
                <w:sz w:val="20"/>
              </w:rPr>
              <w:t xml:space="preserve">　１　</w:t>
            </w:r>
            <w:r w:rsidR="00DC1F0E" w:rsidRPr="00F61779">
              <w:rPr>
                <w:rFonts w:ascii="ＭＳ 明朝" w:eastAsia="ＭＳ 明朝" w:hAnsi="ＭＳ 明朝" w:hint="eastAsia"/>
                <w:color w:val="000000" w:themeColor="text1"/>
                <w:sz w:val="20"/>
              </w:rPr>
              <w:t>拘禁刑</w:t>
            </w:r>
            <w:r w:rsidRPr="000B4E31">
              <w:rPr>
                <w:rFonts w:ascii="ＭＳ 明朝" w:eastAsia="ＭＳ 明朝" w:hAnsi="ＭＳ 明朝" w:hint="eastAsia"/>
                <w:color w:val="000000"/>
                <w:sz w:val="20"/>
              </w:rPr>
              <w:t>以上の刑に処せられ、その執行を終わるまで又はその執行を受けることがなくなるまでの人</w:t>
            </w:r>
          </w:p>
          <w:p w14:paraId="1F390B40" w14:textId="77777777" w:rsidR="000B4E31" w:rsidRPr="000B4E31" w:rsidRDefault="000B4E31" w:rsidP="000B4E31">
            <w:pPr>
              <w:spacing w:line="240" w:lineRule="auto"/>
              <w:rPr>
                <w:rFonts w:ascii="ＭＳ 明朝" w:eastAsia="ＭＳ 明朝" w:hAnsi="ＭＳ 明朝"/>
                <w:color w:val="000000"/>
                <w:sz w:val="20"/>
              </w:rPr>
            </w:pPr>
            <w:r w:rsidRPr="000B4E31">
              <w:rPr>
                <w:rFonts w:ascii="ＭＳ 明朝" w:eastAsia="ＭＳ 明朝" w:hAnsi="ＭＳ 明朝"/>
                <w:color w:val="000000"/>
                <w:sz w:val="20"/>
              </w:rPr>
              <w:t xml:space="preserve">  ２　奈良県職員として懲戒免職の処分を受け、当該処分の日から２年を経過しない人</w:t>
            </w:r>
          </w:p>
          <w:p w14:paraId="6A715989" w14:textId="77777777" w:rsidR="000B4E31" w:rsidRPr="000B4E31" w:rsidRDefault="000B4E31" w:rsidP="000B4E31">
            <w:pPr>
              <w:spacing w:line="240" w:lineRule="auto"/>
              <w:ind w:left="400" w:hangingChars="200" w:hanging="400"/>
              <w:rPr>
                <w:rFonts w:ascii="ＭＳ 明朝" w:eastAsia="ＭＳ 明朝" w:hAnsi="ＭＳ 明朝"/>
                <w:color w:val="000000"/>
                <w:sz w:val="20"/>
              </w:rPr>
            </w:pPr>
            <w:r w:rsidRPr="000B4E31">
              <w:rPr>
                <w:rFonts w:ascii="ＭＳ 明朝" w:eastAsia="ＭＳ 明朝" w:hAnsi="ＭＳ 明朝"/>
                <w:color w:val="000000"/>
                <w:sz w:val="20"/>
              </w:rPr>
              <w:t xml:space="preserve">  ３　日本国憲法又はその下に成立した政府を暴力で破壊することを主張する政党その他の団</w:t>
            </w:r>
            <w:r w:rsidRPr="000B4E31">
              <w:rPr>
                <w:rFonts w:ascii="ＭＳ 明朝" w:eastAsia="ＭＳ 明朝" w:hAnsi="ＭＳ 明朝" w:hint="eastAsia"/>
                <w:color w:val="000000"/>
                <w:sz w:val="20"/>
              </w:rPr>
              <w:t>体を結成し、又はこれに加入した人</w:t>
            </w:r>
          </w:p>
          <w:p w14:paraId="1984BAF5" w14:textId="77777777" w:rsidR="000B4E31" w:rsidRPr="000B4E31" w:rsidRDefault="000B4E31" w:rsidP="000B4E31">
            <w:pPr>
              <w:spacing w:line="240" w:lineRule="auto"/>
              <w:rPr>
                <w:rFonts w:ascii="ＭＳ 明朝" w:eastAsia="ＭＳ 明朝" w:hAnsi="ＭＳ 明朝"/>
              </w:rPr>
            </w:pPr>
            <w:r w:rsidRPr="000B4E31">
              <w:rPr>
                <w:rFonts w:ascii="ＭＳ 明朝" w:eastAsia="ＭＳ 明朝" w:hAnsi="ＭＳ 明朝"/>
                <w:color w:val="000000"/>
                <w:sz w:val="20"/>
              </w:rPr>
              <w:t xml:space="preserve">   　　令和　　年　　月　　日</w:t>
            </w:r>
            <w:r w:rsidRPr="000B4E31">
              <w:rPr>
                <w:rFonts w:ascii="ＭＳ 明朝" w:eastAsia="ＭＳ 明朝" w:hAnsi="ＭＳ 明朝"/>
                <w:color w:val="000000"/>
              </w:rPr>
              <w:t xml:space="preserve">            氏　　名（自署）   </w:t>
            </w:r>
          </w:p>
        </w:tc>
      </w:tr>
    </w:tbl>
    <w:p w14:paraId="20311705" w14:textId="77777777" w:rsidR="000B4E31" w:rsidRPr="000B4E31" w:rsidRDefault="000B4E31" w:rsidP="000B4E31">
      <w:pPr>
        <w:spacing w:line="240" w:lineRule="auto"/>
        <w:rPr>
          <w:rFonts w:ascii="ＭＳ 明朝" w:eastAsia="ＭＳ 明朝" w:hAnsi="ＭＳ 明朝" w:cs="ＭＳ 明朝"/>
          <w:color w:val="000000"/>
          <w:kern w:val="0"/>
          <w:szCs w:val="21"/>
        </w:rPr>
      </w:pPr>
      <w:r w:rsidRPr="000B4E31">
        <w:rPr>
          <w:rFonts w:ascii="ＭＳ 明朝" w:eastAsia="ＭＳ 明朝" w:hAnsi="ＭＳ 明朝" w:cs="ＭＳ 明朝" w:hint="eastAsia"/>
          <w:color w:val="000000"/>
          <w:kern w:val="0"/>
          <w:szCs w:val="21"/>
        </w:rPr>
        <w:t>☆応募申込書記入要領を参考にして、黒のインク又はボールペンで記入してください。</w:t>
      </w:r>
    </w:p>
    <w:p w14:paraId="164CD869" w14:textId="77777777" w:rsidR="000B4E31" w:rsidRPr="000B4E31" w:rsidRDefault="000B4E31" w:rsidP="000B4E31">
      <w:pPr>
        <w:spacing w:line="240" w:lineRule="auto"/>
        <w:rPr>
          <w:rFonts w:ascii="ＭＳ 明朝" w:eastAsia="ＭＳ 明朝" w:hAnsi="ＭＳ 明朝" w:cs="ＭＳ 明朝"/>
          <w:color w:val="000000"/>
          <w:kern w:val="0"/>
          <w:szCs w:val="21"/>
        </w:rPr>
      </w:pPr>
    </w:p>
    <w:p w14:paraId="1D16F376" w14:textId="77777777" w:rsidR="000B4E31" w:rsidRPr="000B4E31" w:rsidRDefault="000B4E31" w:rsidP="000B4E31">
      <w:pPr>
        <w:spacing w:line="314" w:lineRule="exact"/>
        <w:jc w:val="center"/>
        <w:rPr>
          <w:rFonts w:ascii="ＭＳ 明朝" w:eastAsia="ＭＳ 明朝" w:hAnsi="ＭＳ 明朝"/>
          <w:sz w:val="14"/>
        </w:rPr>
      </w:pPr>
      <w:r w:rsidRPr="000B4E31">
        <w:rPr>
          <w:rFonts w:ascii="ＭＳ 明朝" w:eastAsia="ＭＳ 明朝" w:hAnsi="ＭＳ 明朝" w:hint="eastAsia"/>
          <w:sz w:val="28"/>
        </w:rPr>
        <w:t>応　募　申　込</w:t>
      </w:r>
      <w:r w:rsidRPr="000B4E31">
        <w:rPr>
          <w:rFonts w:ascii="ＭＳ 明朝" w:eastAsia="ＭＳ 明朝" w:hAnsi="ＭＳ 明朝"/>
          <w:sz w:val="28"/>
        </w:rPr>
        <w:t xml:space="preserve">　書　記　入　要　領</w:t>
      </w:r>
    </w:p>
    <w:p w14:paraId="1486BC01" w14:textId="77777777" w:rsidR="000B4E31" w:rsidRPr="000B4E31" w:rsidRDefault="000B4E31" w:rsidP="000B4E31">
      <w:pPr>
        <w:spacing w:line="314" w:lineRule="exact"/>
        <w:jc w:val="center"/>
        <w:rPr>
          <w:rFonts w:ascii="ＭＳ 明朝" w:eastAsia="ＭＳ 明朝" w:hAnsi="ＭＳ 明朝"/>
          <w:sz w:val="14"/>
        </w:rPr>
      </w:pPr>
    </w:p>
    <w:p w14:paraId="0FE72671" w14:textId="77777777" w:rsidR="000B4E31" w:rsidRPr="000B4E31" w:rsidRDefault="000B4E31" w:rsidP="000B4E31">
      <w:pPr>
        <w:spacing w:line="250" w:lineRule="exact"/>
        <w:ind w:left="210" w:hangingChars="100" w:hanging="210"/>
        <w:rPr>
          <w:rFonts w:ascii="ＭＳ 明朝" w:eastAsia="ＭＳ 明朝" w:hAnsi="ＭＳ 明朝"/>
        </w:rPr>
      </w:pPr>
      <w:r w:rsidRPr="000B4E31">
        <w:rPr>
          <w:rFonts w:ascii="ＭＳ 明朝" w:eastAsia="ＭＳ 明朝" w:hAnsi="ＭＳ 明朝"/>
        </w:rPr>
        <w:t>１　すべての欄に、正しく記入してください。記載事項に不正があると、採用される資格を失うことがあります。</w:t>
      </w:r>
    </w:p>
    <w:p w14:paraId="31BA79BE" w14:textId="77777777" w:rsidR="000B4E31" w:rsidRPr="000B4E31" w:rsidRDefault="000B4E31" w:rsidP="000B4E31">
      <w:pPr>
        <w:spacing w:line="250" w:lineRule="exact"/>
        <w:rPr>
          <w:rFonts w:ascii="ＭＳ 明朝" w:eastAsia="ＭＳ 明朝" w:hAnsi="ＭＳ 明朝"/>
        </w:rPr>
      </w:pPr>
    </w:p>
    <w:p w14:paraId="59DD4CCE" w14:textId="77777777" w:rsidR="000B4E31" w:rsidRPr="000B4E31" w:rsidRDefault="000B4E31" w:rsidP="000B4E31">
      <w:pPr>
        <w:spacing w:line="250" w:lineRule="exact"/>
        <w:ind w:left="210" w:hangingChars="100" w:hanging="210"/>
        <w:rPr>
          <w:rFonts w:ascii="ＭＳ 明朝" w:eastAsia="ＭＳ 明朝" w:hAnsi="ＭＳ 明朝"/>
        </w:rPr>
      </w:pPr>
      <w:r w:rsidRPr="000B4E31">
        <w:rPr>
          <w:rFonts w:ascii="ＭＳ 明朝" w:eastAsia="ＭＳ 明朝" w:hAnsi="ＭＳ 明朝"/>
        </w:rPr>
        <w:t>２　黒のインク又はボールペンでもれなく記入してください。数字は算用数字を用い、ふりがなはひらがなで記入してください。</w:t>
      </w:r>
    </w:p>
    <w:p w14:paraId="19D8726D" w14:textId="77777777" w:rsidR="000B4E31" w:rsidRPr="000B4E31" w:rsidRDefault="000B4E31" w:rsidP="000B4E31">
      <w:pPr>
        <w:spacing w:line="250" w:lineRule="exact"/>
        <w:rPr>
          <w:rFonts w:ascii="ＭＳ 明朝" w:eastAsia="ＭＳ 明朝" w:hAnsi="ＭＳ 明朝"/>
        </w:rPr>
      </w:pPr>
    </w:p>
    <w:p w14:paraId="1FAA6F2E" w14:textId="77777777" w:rsidR="000B4E31" w:rsidRPr="000B4E31" w:rsidRDefault="000B4E31" w:rsidP="000B4E31">
      <w:pPr>
        <w:spacing w:line="250" w:lineRule="exact"/>
        <w:ind w:left="210" w:hangingChars="100" w:hanging="210"/>
        <w:rPr>
          <w:rFonts w:ascii="ＭＳ 明朝" w:eastAsia="ＭＳ 明朝" w:hAnsi="ＭＳ 明朝"/>
        </w:rPr>
      </w:pPr>
      <w:r w:rsidRPr="000B4E31">
        <w:rPr>
          <w:rFonts w:ascii="ＭＳ 明朝" w:eastAsia="ＭＳ 明朝" w:hAnsi="ＭＳ 明朝" w:hint="eastAsia"/>
        </w:rPr>
        <w:t>３</w:t>
      </w:r>
      <w:r w:rsidRPr="000B4E31">
        <w:rPr>
          <w:rFonts w:ascii="ＭＳ 明朝" w:eastAsia="ＭＳ 明朝" w:hAnsi="ＭＳ 明朝"/>
        </w:rPr>
        <w:t xml:space="preserve">　勤務先欄には、現在就労している勤務先を記入してください。現在就労していない場合は記入する必要はありません。</w:t>
      </w:r>
    </w:p>
    <w:p w14:paraId="6877F84C" w14:textId="77777777" w:rsidR="000B4E31" w:rsidRPr="000B4E31" w:rsidRDefault="000B4E31" w:rsidP="000B4E31">
      <w:pPr>
        <w:spacing w:line="250" w:lineRule="exact"/>
        <w:rPr>
          <w:rFonts w:ascii="ＭＳ 明朝" w:eastAsia="ＭＳ 明朝" w:hAnsi="ＭＳ 明朝"/>
        </w:rPr>
      </w:pPr>
    </w:p>
    <w:p w14:paraId="5D7D6B7A" w14:textId="77777777" w:rsidR="000B4E31" w:rsidRPr="000B4E31" w:rsidRDefault="000B4E31" w:rsidP="000B4E31">
      <w:pPr>
        <w:spacing w:line="250" w:lineRule="exact"/>
        <w:ind w:left="210" w:hangingChars="100" w:hanging="210"/>
        <w:rPr>
          <w:rFonts w:ascii="ＭＳ 明朝" w:eastAsia="ＭＳ 明朝" w:hAnsi="ＭＳ 明朝"/>
        </w:rPr>
      </w:pPr>
      <w:r w:rsidRPr="000B4E31">
        <w:rPr>
          <w:rFonts w:ascii="ＭＳ 明朝" w:eastAsia="ＭＳ 明朝" w:hAnsi="ＭＳ 明朝" w:hint="eastAsia"/>
        </w:rPr>
        <w:t>４</w:t>
      </w:r>
      <w:r w:rsidRPr="000B4E31">
        <w:rPr>
          <w:rFonts w:ascii="ＭＳ 明朝" w:eastAsia="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2F91086E" w14:textId="77777777" w:rsidR="000B4E31" w:rsidRPr="000B4E31" w:rsidRDefault="000B4E31" w:rsidP="000B4E31">
      <w:pPr>
        <w:spacing w:line="250" w:lineRule="exact"/>
        <w:rPr>
          <w:rFonts w:ascii="ＭＳ 明朝" w:eastAsia="ＭＳ 明朝" w:hAnsi="ＭＳ 明朝"/>
        </w:rPr>
      </w:pPr>
    </w:p>
    <w:p w14:paraId="69FD2705"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0B4E31" w:rsidRPr="000B4E31" w14:paraId="0B17443C"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EDA76"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FAD12"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F5AF6"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県立○○高等学校　卒業</w:t>
            </w:r>
          </w:p>
          <w:p w14:paraId="05117DE4" w14:textId="77777777" w:rsidR="000B4E31" w:rsidRPr="000B4E31" w:rsidRDefault="000B4E31" w:rsidP="000B4E31">
            <w:pPr>
              <w:spacing w:line="250" w:lineRule="exact"/>
              <w:rPr>
                <w:rFonts w:ascii="ＭＳ 明朝" w:eastAsia="ＭＳ 明朝" w:hAnsi="ＭＳ 明朝"/>
              </w:rPr>
            </w:pPr>
          </w:p>
        </w:tc>
      </w:tr>
      <w:tr w:rsidR="000B4E31" w:rsidRPr="000B4E31" w14:paraId="66E9890D"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17250"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B2999"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7B7D0"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大学□□学部□□学科　卒業</w:t>
            </w:r>
          </w:p>
          <w:p w14:paraId="5D03693F" w14:textId="77777777" w:rsidR="000B4E31" w:rsidRPr="000B4E31" w:rsidRDefault="000B4E31" w:rsidP="000B4E31">
            <w:pPr>
              <w:spacing w:line="250" w:lineRule="exact"/>
              <w:rPr>
                <w:rFonts w:ascii="ＭＳ 明朝" w:eastAsia="ＭＳ 明朝" w:hAnsi="ＭＳ 明朝"/>
              </w:rPr>
            </w:pPr>
          </w:p>
        </w:tc>
      </w:tr>
      <w:tr w:rsidR="000B4E31" w:rsidRPr="000B4E31" w14:paraId="52F55293"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B9888"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766F6"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59EC4"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大学大学院△△専攻科  修了</w:t>
            </w:r>
          </w:p>
          <w:p w14:paraId="1578B646" w14:textId="77777777" w:rsidR="000B4E31" w:rsidRPr="000B4E31" w:rsidRDefault="000B4E31" w:rsidP="000B4E31">
            <w:pPr>
              <w:spacing w:line="250" w:lineRule="exact"/>
              <w:rPr>
                <w:rFonts w:ascii="ＭＳ 明朝" w:eastAsia="ＭＳ 明朝" w:hAnsi="ＭＳ 明朝"/>
              </w:rPr>
            </w:pPr>
          </w:p>
        </w:tc>
      </w:tr>
    </w:tbl>
    <w:p w14:paraId="286DC59E" w14:textId="77777777" w:rsidR="000B4E31" w:rsidRPr="000B4E31" w:rsidRDefault="000B4E31" w:rsidP="000B4E31">
      <w:pPr>
        <w:spacing w:line="250" w:lineRule="exact"/>
        <w:ind w:left="210" w:hangingChars="100" w:hanging="210"/>
        <w:rPr>
          <w:rFonts w:ascii="ＭＳ 明朝" w:eastAsia="ＭＳ 明朝" w:hAnsi="ＭＳ 明朝"/>
        </w:rPr>
      </w:pPr>
    </w:p>
    <w:p w14:paraId="16430DAD" w14:textId="77777777" w:rsidR="000B4E31" w:rsidRPr="000B4E31" w:rsidRDefault="000B4E31" w:rsidP="000B4E31">
      <w:pPr>
        <w:spacing w:line="250" w:lineRule="exact"/>
        <w:ind w:left="210" w:hangingChars="100" w:hanging="210"/>
        <w:rPr>
          <w:rFonts w:ascii="ＭＳ 明朝" w:eastAsia="ＭＳ 明朝" w:hAnsi="ＭＳ 明朝"/>
        </w:rPr>
      </w:pPr>
      <w:r w:rsidRPr="000B4E31">
        <w:rPr>
          <w:rFonts w:ascii="ＭＳ 明朝" w:eastAsia="ＭＳ 明朝" w:hAnsi="ＭＳ 明朝" w:hint="eastAsia"/>
        </w:rPr>
        <w:t>５</w:t>
      </w:r>
      <w:r w:rsidRPr="000B4E31">
        <w:rPr>
          <w:rFonts w:ascii="ＭＳ 明朝" w:eastAsia="ＭＳ 明朝" w:hAnsi="ＭＳ 明朝"/>
        </w:rPr>
        <w:t xml:space="preserve">　職歴欄は、今までのいっさいの職歴（自営業は含み、短期のアルバイトは除く。）について職歴順に</w:t>
      </w:r>
      <w:r w:rsidRPr="000B4E31">
        <w:rPr>
          <w:rFonts w:ascii="ＭＳ 明朝" w:eastAsia="ＭＳ 明朝" w:hAnsi="ＭＳ 明朝" w:hint="eastAsia"/>
        </w:rPr>
        <w:t>職務内容や退職理由を含めて</w:t>
      </w:r>
      <w:r w:rsidRPr="000B4E31">
        <w:rPr>
          <w:rFonts w:ascii="ＭＳ 明朝" w:eastAsia="ＭＳ 明朝" w:hAnsi="ＭＳ 明朝"/>
        </w:rPr>
        <w:t>詳細に記入してください。また、欄が不足する場合は、別紙（様式任意）を添付してください。</w:t>
      </w:r>
    </w:p>
    <w:p w14:paraId="25706012" w14:textId="77777777" w:rsidR="000B4E31" w:rsidRPr="000B4E31" w:rsidRDefault="000B4E31" w:rsidP="000B4E31">
      <w:pPr>
        <w:spacing w:line="250" w:lineRule="exact"/>
        <w:rPr>
          <w:rFonts w:ascii="ＭＳ 明朝" w:eastAsia="ＭＳ 明朝" w:hAnsi="ＭＳ 明朝"/>
        </w:rPr>
      </w:pPr>
    </w:p>
    <w:p w14:paraId="63224B2F"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0B4E31" w:rsidRPr="000B4E31" w14:paraId="6DC9BF40"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B3034"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0479"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957AB"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w:t>
            </w:r>
            <w:r w:rsidRPr="000B4E31">
              <w:rPr>
                <w:rFonts w:ascii="ＭＳ 明朝" w:eastAsia="ＭＳ 明朝" w:hAnsi="ＭＳ 明朝"/>
              </w:rPr>
              <w:t>株式会社</w:t>
            </w:r>
            <w:r w:rsidRPr="000B4E31">
              <w:rPr>
                <w:rFonts w:ascii="ＭＳ 明朝" w:eastAsia="ＭＳ 明朝" w:hAnsi="ＭＳ 明朝" w:hint="eastAsia"/>
              </w:rPr>
              <w:t xml:space="preserve">　</w:t>
            </w:r>
            <w:r w:rsidRPr="000B4E31">
              <w:rPr>
                <w:rFonts w:ascii="ＭＳ 明朝" w:eastAsia="ＭＳ 明朝" w:hAnsi="ＭＳ 明朝"/>
              </w:rPr>
              <w:t>入社</w:t>
            </w:r>
            <w:r w:rsidRPr="000B4E31">
              <w:rPr>
                <w:rFonts w:ascii="ＭＳ 明朝" w:eastAsia="ＭＳ 明朝" w:hAnsi="ＭＳ 明朝" w:hint="eastAsia"/>
              </w:rPr>
              <w:t xml:space="preserve">　庶務及び経理業務・電話応対業務等</w:t>
            </w:r>
            <w:r w:rsidRPr="000B4E31">
              <w:rPr>
                <w:rFonts w:ascii="ＭＳ 明朝" w:eastAsia="ＭＳ 明朝" w:hAnsi="ＭＳ 明朝"/>
              </w:rPr>
              <w:t>に従事</w:t>
            </w:r>
          </w:p>
          <w:p w14:paraId="4555206D" w14:textId="77777777" w:rsidR="000B4E31" w:rsidRPr="000B4E31" w:rsidRDefault="000B4E31" w:rsidP="000B4E31">
            <w:pPr>
              <w:spacing w:line="250" w:lineRule="exact"/>
              <w:rPr>
                <w:rFonts w:ascii="ＭＳ 明朝" w:eastAsia="ＭＳ 明朝" w:hAnsi="ＭＳ 明朝"/>
              </w:rPr>
            </w:pPr>
          </w:p>
        </w:tc>
      </w:tr>
      <w:tr w:rsidR="000B4E31" w:rsidRPr="000B4E31" w14:paraId="0240B612"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AE94B"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C393"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FDCCF"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出産のため退職</w:t>
            </w:r>
          </w:p>
          <w:p w14:paraId="5F66B528" w14:textId="77777777" w:rsidR="000B4E31" w:rsidRPr="000B4E31" w:rsidRDefault="000B4E31" w:rsidP="000B4E31">
            <w:pPr>
              <w:spacing w:line="250" w:lineRule="exact"/>
              <w:rPr>
                <w:rFonts w:ascii="ＭＳ 明朝" w:eastAsia="ＭＳ 明朝" w:hAnsi="ＭＳ 明朝"/>
              </w:rPr>
            </w:pPr>
          </w:p>
        </w:tc>
      </w:tr>
      <w:tr w:rsidR="000B4E31" w:rsidRPr="000B4E31" w14:paraId="43045A4D"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591A8"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18798"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871C"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市役所△△課　臨時職員　窓口業務に従事</w:t>
            </w:r>
          </w:p>
          <w:p w14:paraId="263B10E8" w14:textId="77777777" w:rsidR="000B4E31" w:rsidRPr="000B4E31" w:rsidRDefault="000B4E31" w:rsidP="000B4E31">
            <w:pPr>
              <w:spacing w:line="250" w:lineRule="exact"/>
              <w:rPr>
                <w:rFonts w:ascii="ＭＳ 明朝" w:eastAsia="ＭＳ 明朝" w:hAnsi="ＭＳ 明朝"/>
              </w:rPr>
            </w:pPr>
          </w:p>
        </w:tc>
      </w:tr>
      <w:tr w:rsidR="000B4E31" w:rsidRPr="000B4E31" w14:paraId="521862D9"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91F25"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C7E19"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E4CA4"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一身上の都合により退職</w:t>
            </w:r>
          </w:p>
          <w:p w14:paraId="4A4EF4F6" w14:textId="77777777" w:rsidR="000B4E31" w:rsidRPr="000B4E31" w:rsidRDefault="000B4E31" w:rsidP="000B4E31">
            <w:pPr>
              <w:spacing w:line="250" w:lineRule="exact"/>
              <w:rPr>
                <w:rFonts w:ascii="ＭＳ 明朝" w:eastAsia="ＭＳ 明朝" w:hAnsi="ＭＳ 明朝"/>
              </w:rPr>
            </w:pPr>
          </w:p>
        </w:tc>
      </w:tr>
      <w:tr w:rsidR="000B4E31" w:rsidRPr="000B4E31" w14:paraId="0CA7F99B"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504BD"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37B56"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F6051" w14:textId="77777777" w:rsidR="000B4E31" w:rsidRPr="000B4E31" w:rsidRDefault="000B4E31" w:rsidP="000B4E31">
            <w:pPr>
              <w:spacing w:line="250" w:lineRule="exact"/>
              <w:ind w:firstLineChars="50" w:firstLine="105"/>
              <w:rPr>
                <w:rFonts w:ascii="ＭＳ 明朝" w:eastAsia="ＭＳ 明朝" w:hAnsi="ＭＳ 明朝"/>
              </w:rPr>
            </w:pPr>
            <w:r w:rsidRPr="000B4E31">
              <w:rPr>
                <w:rFonts w:ascii="ＭＳ 明朝" w:eastAsia="ＭＳ 明朝" w:hAnsi="ＭＳ 明朝" w:hint="eastAsia"/>
              </w:rPr>
              <w:t>□□クリニック　受付業務に従事</w:t>
            </w:r>
          </w:p>
          <w:p w14:paraId="101EE79C" w14:textId="77777777" w:rsidR="000B4E31" w:rsidRPr="000B4E31" w:rsidRDefault="000B4E31" w:rsidP="000B4E31">
            <w:pPr>
              <w:spacing w:line="250" w:lineRule="exact"/>
              <w:rPr>
                <w:rFonts w:ascii="ＭＳ 明朝" w:eastAsia="ＭＳ 明朝" w:hAnsi="ＭＳ 明朝"/>
              </w:rPr>
            </w:pPr>
          </w:p>
        </w:tc>
      </w:tr>
      <w:tr w:rsidR="000B4E31" w:rsidRPr="000B4E31" w14:paraId="1887BC2F"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F700C"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平成</w:t>
            </w:r>
            <w:r w:rsidRPr="000B4E31">
              <w:rPr>
                <w:rFonts w:ascii="ＭＳ 明朝" w:eastAsia="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A53CE"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DB856"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会社都合により退職</w:t>
            </w:r>
          </w:p>
          <w:p w14:paraId="2A65A56B" w14:textId="77777777" w:rsidR="000B4E31" w:rsidRPr="000B4E31" w:rsidRDefault="000B4E31" w:rsidP="000B4E31">
            <w:pPr>
              <w:spacing w:line="250" w:lineRule="exact"/>
              <w:rPr>
                <w:rFonts w:ascii="ＭＳ 明朝" w:eastAsia="ＭＳ 明朝" w:hAnsi="ＭＳ 明朝"/>
              </w:rPr>
            </w:pPr>
          </w:p>
        </w:tc>
      </w:tr>
      <w:tr w:rsidR="000B4E31" w:rsidRPr="000B4E31" w14:paraId="20DA8BE0"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B2766"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令和</w:t>
            </w:r>
            <w:r w:rsidRPr="000B4E31">
              <w:rPr>
                <w:rFonts w:ascii="ＭＳ 明朝" w:eastAsia="ＭＳ 明朝" w:hAnsi="ＭＳ 明朝" w:hint="eastAsia"/>
              </w:rPr>
              <w:t xml:space="preserve"> </w:t>
            </w:r>
            <w:r w:rsidRPr="000B4E31">
              <w:rPr>
                <w:rFonts w:ascii="ＭＳ 明朝" w:eastAsia="ＭＳ 明朝" w:hAnsi="ＭＳ 明朝"/>
              </w:rPr>
              <w:t>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3431B"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22E7C"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w:t>
            </w:r>
            <w:r w:rsidRPr="000B4E31">
              <w:rPr>
                <w:rFonts w:ascii="ＭＳ 明朝" w:eastAsia="ＭＳ 明朝" w:hAnsi="ＭＳ 明朝" w:hint="eastAsia"/>
              </w:rPr>
              <w:t>株式会社　入社　営業支援事務に従事</w:t>
            </w:r>
          </w:p>
          <w:p w14:paraId="0DDE366C" w14:textId="77777777" w:rsidR="000B4E31" w:rsidRPr="000B4E31" w:rsidRDefault="000B4E31" w:rsidP="000B4E31">
            <w:pPr>
              <w:spacing w:line="250" w:lineRule="exact"/>
              <w:rPr>
                <w:rFonts w:ascii="ＭＳ 明朝" w:eastAsia="ＭＳ 明朝" w:hAnsi="ＭＳ 明朝"/>
              </w:rPr>
            </w:pPr>
          </w:p>
        </w:tc>
      </w:tr>
      <w:tr w:rsidR="000B4E31" w:rsidRPr="000B4E31" w14:paraId="6FF08A56" w14:textId="77777777" w:rsidTr="009D77C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4E484" w14:textId="77777777" w:rsidR="000B4E31" w:rsidRPr="000B4E31" w:rsidRDefault="000B4E31" w:rsidP="000B4E31">
            <w:pPr>
              <w:spacing w:line="240" w:lineRule="auto"/>
              <w:rPr>
                <w:rFonts w:ascii="ＭＳ 明朝" w:eastAsia="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F9B7B" w14:textId="77777777" w:rsidR="000B4E31" w:rsidRPr="000B4E31" w:rsidRDefault="000B4E31" w:rsidP="000B4E31">
            <w:pPr>
              <w:spacing w:line="240" w:lineRule="auto"/>
              <w:rPr>
                <w:rFonts w:ascii="ＭＳ 明朝" w:eastAsia="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C9D85" w14:textId="77777777" w:rsidR="000B4E31" w:rsidRPr="000B4E31" w:rsidRDefault="000B4E31" w:rsidP="000B4E31">
            <w:pPr>
              <w:spacing w:line="250" w:lineRule="exact"/>
              <w:rPr>
                <w:rFonts w:ascii="ＭＳ 明朝" w:eastAsia="ＭＳ 明朝" w:hAnsi="ＭＳ 明朝"/>
              </w:rPr>
            </w:pPr>
            <w:r w:rsidRPr="000B4E31">
              <w:rPr>
                <w:rFonts w:ascii="ＭＳ 明朝" w:eastAsia="ＭＳ 明朝" w:hAnsi="ＭＳ 明朝"/>
              </w:rPr>
              <w:t xml:space="preserve"> 現在に至る</w:t>
            </w:r>
          </w:p>
          <w:p w14:paraId="39E3B702" w14:textId="77777777" w:rsidR="000B4E31" w:rsidRPr="000B4E31" w:rsidRDefault="000B4E31" w:rsidP="000B4E31">
            <w:pPr>
              <w:spacing w:line="250" w:lineRule="exact"/>
              <w:rPr>
                <w:rFonts w:ascii="ＭＳ 明朝" w:eastAsia="ＭＳ 明朝" w:hAnsi="ＭＳ 明朝"/>
              </w:rPr>
            </w:pPr>
          </w:p>
        </w:tc>
      </w:tr>
    </w:tbl>
    <w:p w14:paraId="79F7F16F" w14:textId="77777777" w:rsidR="000B4E31" w:rsidRPr="000B4E31" w:rsidRDefault="000B4E31" w:rsidP="000B4E31">
      <w:pPr>
        <w:spacing w:line="250" w:lineRule="exact"/>
        <w:ind w:left="210" w:hangingChars="100" w:hanging="210"/>
        <w:rPr>
          <w:rFonts w:ascii="ＭＳ 明朝" w:eastAsia="ＭＳ 明朝" w:hAnsi="ＭＳ 明朝"/>
        </w:rPr>
      </w:pPr>
    </w:p>
    <w:p w14:paraId="37F63A9E" w14:textId="77777777" w:rsidR="000B4E31" w:rsidRPr="000B4E31" w:rsidRDefault="000B4E31" w:rsidP="000B4E31">
      <w:pPr>
        <w:spacing w:line="250" w:lineRule="exact"/>
        <w:ind w:left="210" w:hangingChars="100" w:hanging="210"/>
        <w:rPr>
          <w:rFonts w:ascii="ＭＳ 明朝" w:eastAsia="ＭＳ 明朝" w:hAnsi="ＭＳ 明朝"/>
        </w:rPr>
      </w:pPr>
      <w:r w:rsidRPr="000B4E31">
        <w:rPr>
          <w:rFonts w:ascii="ＭＳ 明朝" w:eastAsia="ＭＳ 明朝" w:hAnsi="ＭＳ 明朝" w:hint="eastAsia"/>
        </w:rPr>
        <w:t>６</w:t>
      </w:r>
      <w:r w:rsidRPr="000B4E31">
        <w:rPr>
          <w:rFonts w:ascii="ＭＳ 明朝" w:eastAsia="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7C338CA5" w14:textId="77777777" w:rsidR="000B4E31" w:rsidRPr="000B4E31" w:rsidRDefault="000B4E31" w:rsidP="000B4E31">
      <w:pPr>
        <w:spacing w:line="250" w:lineRule="exact"/>
        <w:ind w:left="210" w:hangingChars="100" w:hanging="210"/>
        <w:rPr>
          <w:rFonts w:ascii="ＭＳ 明朝" w:eastAsia="ＭＳ 明朝" w:hAnsi="ＭＳ 明朝"/>
        </w:rPr>
      </w:pPr>
    </w:p>
    <w:p w14:paraId="60A7A08F" w14:textId="77777777" w:rsidR="000B4E31" w:rsidRPr="000B4E31" w:rsidRDefault="000B4E31" w:rsidP="000B4E31">
      <w:pPr>
        <w:spacing w:line="250" w:lineRule="exact"/>
        <w:ind w:left="210" w:hangingChars="100" w:hanging="210"/>
        <w:rPr>
          <w:rFonts w:ascii="ＭＳ 明朝" w:eastAsia="ＭＳ 明朝" w:hAnsi="ＭＳ 明朝"/>
        </w:rPr>
      </w:pPr>
      <w:r w:rsidRPr="000B4E31">
        <w:rPr>
          <w:rFonts w:ascii="ＭＳ 明朝" w:eastAsia="ＭＳ 明朝" w:hAnsi="ＭＳ 明朝" w:hint="eastAsia"/>
        </w:rPr>
        <w:t>７　志望の動機・特技・趣味・アピールポイントなど、様式内で書き切れない場合は別紙作成のうえ、ご提出してください。（様式任意）</w:t>
      </w:r>
    </w:p>
    <w:p w14:paraId="19C7694A" w14:textId="77777777" w:rsidR="000B4E31" w:rsidRPr="000B4E31" w:rsidRDefault="000B4E31" w:rsidP="000B4E31">
      <w:pPr>
        <w:spacing w:line="250" w:lineRule="exact"/>
        <w:ind w:left="210" w:hangingChars="100" w:hanging="210"/>
        <w:rPr>
          <w:rFonts w:ascii="ＭＳ 明朝" w:eastAsia="ＭＳ 明朝" w:hAnsi="ＭＳ 明朝"/>
        </w:rPr>
      </w:pPr>
    </w:p>
    <w:p w14:paraId="121EFF79" w14:textId="77777777" w:rsidR="000B4E31" w:rsidRPr="000B4E31" w:rsidRDefault="000B4E31" w:rsidP="000B4E31">
      <w:pPr>
        <w:spacing w:line="250" w:lineRule="exact"/>
        <w:ind w:left="210" w:hangingChars="100" w:hanging="210"/>
        <w:rPr>
          <w:rFonts w:ascii="ＭＳ 明朝" w:eastAsia="ＭＳ 明朝" w:hAnsi="ＭＳ 明朝"/>
        </w:rPr>
      </w:pPr>
    </w:p>
    <w:p w14:paraId="4A3B724A" w14:textId="77777777" w:rsidR="000B4E31" w:rsidRPr="000B4E31" w:rsidRDefault="000B4E31" w:rsidP="000B4E31">
      <w:pPr>
        <w:spacing w:line="250" w:lineRule="exact"/>
        <w:ind w:left="210" w:hangingChars="100" w:hanging="210"/>
        <w:rPr>
          <w:rFonts w:ascii="ＭＳ 明朝" w:eastAsia="ＭＳ 明朝" w:hAnsi="ＭＳ 明朝"/>
        </w:rPr>
      </w:pPr>
    </w:p>
    <w:p w14:paraId="659C5699" w14:textId="77777777" w:rsidR="000B4E31" w:rsidRPr="000B4E31" w:rsidRDefault="000B4E31" w:rsidP="000B4E31">
      <w:pPr>
        <w:spacing w:line="240" w:lineRule="auto"/>
        <w:ind w:leftChars="100" w:left="840" w:rightChars="150" w:right="315" w:hangingChars="300" w:hanging="630"/>
        <w:rPr>
          <w:rFonts w:ascii="ＭＳ 明朝" w:eastAsia="ＭＳ 明朝" w:hAnsi="ＭＳ 明朝"/>
        </w:rPr>
      </w:pPr>
    </w:p>
    <w:p w14:paraId="5F1D35C9" w14:textId="77777777" w:rsidR="000B4E31" w:rsidRPr="00663769" w:rsidRDefault="000B4E31">
      <w:pPr>
        <w:widowControl/>
        <w:spacing w:line="240" w:lineRule="auto"/>
        <w:jc w:val="left"/>
        <w:rPr>
          <w:rFonts w:ascii="ＭＳ ゴシック" w:eastAsia="ＭＳ ゴシック" w:hAnsi="ＭＳ ゴシック" w:cs="ＭＳ 明朝"/>
          <w:color w:val="000000"/>
          <w:kern w:val="0"/>
          <w:szCs w:val="21"/>
        </w:rPr>
      </w:pPr>
    </w:p>
    <w:sectPr w:rsidR="000B4E31" w:rsidRPr="00663769" w:rsidSect="00EA38CE">
      <w:headerReference w:type="default" r:id="rId8"/>
      <w:pgSz w:w="11906" w:h="16838" w:code="9"/>
      <w:pgMar w:top="1134" w:right="1701" w:bottom="1134"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DB52" w14:textId="77777777" w:rsidR="00E879E4" w:rsidRDefault="00E879E4" w:rsidP="00E021FD">
      <w:r>
        <w:separator/>
      </w:r>
    </w:p>
  </w:endnote>
  <w:endnote w:type="continuationSeparator" w:id="0">
    <w:p w14:paraId="16DFFA62" w14:textId="77777777" w:rsidR="00E879E4" w:rsidRDefault="00E879E4"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4AA8" w14:textId="77777777" w:rsidR="00E879E4" w:rsidRDefault="00E879E4" w:rsidP="00E021FD">
      <w:r>
        <w:separator/>
      </w:r>
    </w:p>
  </w:footnote>
  <w:footnote w:type="continuationSeparator" w:id="0">
    <w:p w14:paraId="0D4DE535" w14:textId="77777777" w:rsidR="00E879E4" w:rsidRDefault="00E879E4"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B4F7"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C27"/>
    <w:multiLevelType w:val="hybridMultilevel"/>
    <w:tmpl w:val="2FCC03A8"/>
    <w:lvl w:ilvl="0" w:tplc="501809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27A87"/>
    <w:multiLevelType w:val="hybridMultilevel"/>
    <w:tmpl w:val="975E802E"/>
    <w:lvl w:ilvl="0" w:tplc="1C680F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B1397"/>
    <w:multiLevelType w:val="hybridMultilevel"/>
    <w:tmpl w:val="CEA4F146"/>
    <w:lvl w:ilvl="0" w:tplc="1F8E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5740C"/>
    <w:multiLevelType w:val="hybridMultilevel"/>
    <w:tmpl w:val="4434E494"/>
    <w:lvl w:ilvl="0" w:tplc="262609DA">
      <w:start w:val="2"/>
      <w:numFmt w:val="bullet"/>
      <w:lvlText w:val="※"/>
      <w:lvlJc w:val="left"/>
      <w:pPr>
        <w:ind w:left="570" w:hanging="360"/>
      </w:pPr>
      <w:rPr>
        <w:rFonts w:ascii="ＭＳ 明朝" w:eastAsia="ＭＳ 明朝" w:hAnsi="ＭＳ 明朝" w:cstheme="minorBidi"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D564F0"/>
    <w:multiLevelType w:val="hybridMultilevel"/>
    <w:tmpl w:val="39B65A32"/>
    <w:lvl w:ilvl="0" w:tplc="CBEC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6868"/>
    <w:multiLevelType w:val="hybridMultilevel"/>
    <w:tmpl w:val="0BDEAC60"/>
    <w:lvl w:ilvl="0" w:tplc="69AA189A">
      <w:start w:val="1"/>
      <w:numFmt w:val="decimal"/>
      <w:lvlText w:val="%1."/>
      <w:lvlJc w:val="left"/>
      <w:pPr>
        <w:ind w:left="630" w:hanging="420"/>
      </w:pPr>
      <w:rPr>
        <w:rFonts w:ascii="Meiryo UI" w:eastAsia="Meiryo UI" w:hAnsi="Meiryo U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1272B4"/>
    <w:multiLevelType w:val="hybridMultilevel"/>
    <w:tmpl w:val="40A686BC"/>
    <w:lvl w:ilvl="0" w:tplc="FE56D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84377C"/>
    <w:multiLevelType w:val="hybridMultilevel"/>
    <w:tmpl w:val="16BA2A8C"/>
    <w:lvl w:ilvl="0" w:tplc="8E586C1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11A5"/>
    <w:rsid w:val="000126CA"/>
    <w:rsid w:val="000138A4"/>
    <w:rsid w:val="000271E8"/>
    <w:rsid w:val="000529F6"/>
    <w:rsid w:val="00075364"/>
    <w:rsid w:val="00084C89"/>
    <w:rsid w:val="000A16E8"/>
    <w:rsid w:val="000B4E31"/>
    <w:rsid w:val="000E564B"/>
    <w:rsid w:val="00103DC8"/>
    <w:rsid w:val="00115C98"/>
    <w:rsid w:val="001228C3"/>
    <w:rsid w:val="0015431E"/>
    <w:rsid w:val="00161958"/>
    <w:rsid w:val="00163423"/>
    <w:rsid w:val="00167F19"/>
    <w:rsid w:val="00195502"/>
    <w:rsid w:val="001D0B5B"/>
    <w:rsid w:val="001D78EA"/>
    <w:rsid w:val="001F6346"/>
    <w:rsid w:val="002006DE"/>
    <w:rsid w:val="002023C9"/>
    <w:rsid w:val="00202650"/>
    <w:rsid w:val="002042BE"/>
    <w:rsid w:val="00205172"/>
    <w:rsid w:val="00206344"/>
    <w:rsid w:val="00222C7B"/>
    <w:rsid w:val="0023175C"/>
    <w:rsid w:val="00243F5C"/>
    <w:rsid w:val="00266807"/>
    <w:rsid w:val="00275CF3"/>
    <w:rsid w:val="00285DB3"/>
    <w:rsid w:val="00295503"/>
    <w:rsid w:val="002A3873"/>
    <w:rsid w:val="002B6C39"/>
    <w:rsid w:val="002D3E7C"/>
    <w:rsid w:val="002F22FE"/>
    <w:rsid w:val="003111BC"/>
    <w:rsid w:val="00311B03"/>
    <w:rsid w:val="003219D9"/>
    <w:rsid w:val="003301EB"/>
    <w:rsid w:val="00362D7E"/>
    <w:rsid w:val="00374AEB"/>
    <w:rsid w:val="00382943"/>
    <w:rsid w:val="00383B68"/>
    <w:rsid w:val="00385D61"/>
    <w:rsid w:val="003A43A0"/>
    <w:rsid w:val="003D69FB"/>
    <w:rsid w:val="003D7814"/>
    <w:rsid w:val="003E2D5C"/>
    <w:rsid w:val="003E4B7D"/>
    <w:rsid w:val="00416E4A"/>
    <w:rsid w:val="0041719A"/>
    <w:rsid w:val="00435657"/>
    <w:rsid w:val="00441F50"/>
    <w:rsid w:val="00445A70"/>
    <w:rsid w:val="00457127"/>
    <w:rsid w:val="00457E5C"/>
    <w:rsid w:val="0046543D"/>
    <w:rsid w:val="00476173"/>
    <w:rsid w:val="004D7ED0"/>
    <w:rsid w:val="004E0886"/>
    <w:rsid w:val="004F21BD"/>
    <w:rsid w:val="004F7C2C"/>
    <w:rsid w:val="00501676"/>
    <w:rsid w:val="005145FB"/>
    <w:rsid w:val="00520E58"/>
    <w:rsid w:val="00551D77"/>
    <w:rsid w:val="0056301A"/>
    <w:rsid w:val="00565E0B"/>
    <w:rsid w:val="00585AD5"/>
    <w:rsid w:val="00593C3C"/>
    <w:rsid w:val="005A7D95"/>
    <w:rsid w:val="005B6604"/>
    <w:rsid w:val="005D1E95"/>
    <w:rsid w:val="006030F6"/>
    <w:rsid w:val="006339B0"/>
    <w:rsid w:val="0064121D"/>
    <w:rsid w:val="00642EDB"/>
    <w:rsid w:val="006466B3"/>
    <w:rsid w:val="006557C1"/>
    <w:rsid w:val="006606D8"/>
    <w:rsid w:val="00663769"/>
    <w:rsid w:val="00671EA3"/>
    <w:rsid w:val="006741B8"/>
    <w:rsid w:val="006A154F"/>
    <w:rsid w:val="006C2B55"/>
    <w:rsid w:val="00747282"/>
    <w:rsid w:val="00775BA7"/>
    <w:rsid w:val="007821E9"/>
    <w:rsid w:val="007B05F3"/>
    <w:rsid w:val="007B15D2"/>
    <w:rsid w:val="007B7247"/>
    <w:rsid w:val="007D24EB"/>
    <w:rsid w:val="007E2324"/>
    <w:rsid w:val="007E3245"/>
    <w:rsid w:val="007E3A62"/>
    <w:rsid w:val="0080280F"/>
    <w:rsid w:val="00815588"/>
    <w:rsid w:val="008322AE"/>
    <w:rsid w:val="008434A6"/>
    <w:rsid w:val="00847658"/>
    <w:rsid w:val="008708FA"/>
    <w:rsid w:val="008A1B82"/>
    <w:rsid w:val="008A7DBC"/>
    <w:rsid w:val="008D5A5B"/>
    <w:rsid w:val="008E3D22"/>
    <w:rsid w:val="008F07EA"/>
    <w:rsid w:val="008F345B"/>
    <w:rsid w:val="00934BDA"/>
    <w:rsid w:val="00937342"/>
    <w:rsid w:val="00944679"/>
    <w:rsid w:val="00972892"/>
    <w:rsid w:val="009821A8"/>
    <w:rsid w:val="009A615B"/>
    <w:rsid w:val="009B6695"/>
    <w:rsid w:val="009B740D"/>
    <w:rsid w:val="00A01205"/>
    <w:rsid w:val="00A10F3A"/>
    <w:rsid w:val="00A14C38"/>
    <w:rsid w:val="00A20818"/>
    <w:rsid w:val="00A262B1"/>
    <w:rsid w:val="00A31FF8"/>
    <w:rsid w:val="00A32531"/>
    <w:rsid w:val="00A36735"/>
    <w:rsid w:val="00A46E56"/>
    <w:rsid w:val="00A54352"/>
    <w:rsid w:val="00A72E30"/>
    <w:rsid w:val="00A91459"/>
    <w:rsid w:val="00AB3BA8"/>
    <w:rsid w:val="00AB3EDE"/>
    <w:rsid w:val="00AD1B20"/>
    <w:rsid w:val="00AD4389"/>
    <w:rsid w:val="00AD7416"/>
    <w:rsid w:val="00AE1BAE"/>
    <w:rsid w:val="00B1097D"/>
    <w:rsid w:val="00B1130B"/>
    <w:rsid w:val="00B12A55"/>
    <w:rsid w:val="00B30D06"/>
    <w:rsid w:val="00B4170D"/>
    <w:rsid w:val="00B47BAD"/>
    <w:rsid w:val="00B64BCB"/>
    <w:rsid w:val="00B67B08"/>
    <w:rsid w:val="00B74CC1"/>
    <w:rsid w:val="00B771C7"/>
    <w:rsid w:val="00B817F6"/>
    <w:rsid w:val="00B858BB"/>
    <w:rsid w:val="00BA21B4"/>
    <w:rsid w:val="00BB0D46"/>
    <w:rsid w:val="00BB6C6E"/>
    <w:rsid w:val="00BE0CE1"/>
    <w:rsid w:val="00BE68BA"/>
    <w:rsid w:val="00BF2305"/>
    <w:rsid w:val="00BF551E"/>
    <w:rsid w:val="00C0168E"/>
    <w:rsid w:val="00C05A30"/>
    <w:rsid w:val="00C124AC"/>
    <w:rsid w:val="00C21197"/>
    <w:rsid w:val="00C372C2"/>
    <w:rsid w:val="00C42646"/>
    <w:rsid w:val="00C5344E"/>
    <w:rsid w:val="00C84509"/>
    <w:rsid w:val="00C849AE"/>
    <w:rsid w:val="00D01BDC"/>
    <w:rsid w:val="00D153DE"/>
    <w:rsid w:val="00D17351"/>
    <w:rsid w:val="00D31E92"/>
    <w:rsid w:val="00D37501"/>
    <w:rsid w:val="00D4790D"/>
    <w:rsid w:val="00D577C7"/>
    <w:rsid w:val="00D67804"/>
    <w:rsid w:val="00D86E5E"/>
    <w:rsid w:val="00DC1F0E"/>
    <w:rsid w:val="00DC407B"/>
    <w:rsid w:val="00DE42EC"/>
    <w:rsid w:val="00DF1BAC"/>
    <w:rsid w:val="00E021FD"/>
    <w:rsid w:val="00E07BB3"/>
    <w:rsid w:val="00E66FD1"/>
    <w:rsid w:val="00E7727A"/>
    <w:rsid w:val="00E879E4"/>
    <w:rsid w:val="00EA261E"/>
    <w:rsid w:val="00EA38CE"/>
    <w:rsid w:val="00EB6829"/>
    <w:rsid w:val="00EC6485"/>
    <w:rsid w:val="00ED286C"/>
    <w:rsid w:val="00ED6A6A"/>
    <w:rsid w:val="00EF02E3"/>
    <w:rsid w:val="00EF0306"/>
    <w:rsid w:val="00EF5808"/>
    <w:rsid w:val="00F03516"/>
    <w:rsid w:val="00F10F40"/>
    <w:rsid w:val="00F11F73"/>
    <w:rsid w:val="00F124A9"/>
    <w:rsid w:val="00F14FDE"/>
    <w:rsid w:val="00F3430C"/>
    <w:rsid w:val="00F361A1"/>
    <w:rsid w:val="00F61779"/>
    <w:rsid w:val="00F65346"/>
    <w:rsid w:val="00F72463"/>
    <w:rsid w:val="00FA141C"/>
    <w:rsid w:val="00FC2FF0"/>
    <w:rsid w:val="00FC3EF7"/>
    <w:rsid w:val="00FD5999"/>
    <w:rsid w:val="00FE4A70"/>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350FF2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86C"/>
    <w:pPr>
      <w:widowControl w:val="0"/>
      <w:spacing w:line="360" w:lineRule="exact"/>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paragraph" w:styleId="ac">
    <w:name w:val="List Paragraph"/>
    <w:basedOn w:val="a"/>
    <w:uiPriority w:val="34"/>
    <w:qFormat/>
    <w:rsid w:val="00E77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2B5A-9CFC-44F2-9410-D823176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酒井 智基</cp:lastModifiedBy>
  <cp:revision>22</cp:revision>
  <cp:lastPrinted>2025-02-06T06:19:00Z</cp:lastPrinted>
  <dcterms:created xsi:type="dcterms:W3CDTF">2024-07-07T23:09:00Z</dcterms:created>
  <dcterms:modified xsi:type="dcterms:W3CDTF">2026-02-02T23:36:00Z</dcterms:modified>
</cp:coreProperties>
</file>